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67C2829E"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3D">
        <w:t>f</w:t>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10A677AF" w:rsidR="00AD2A19" w:rsidRDefault="00430927" w:rsidP="00AD2A19">
      <w:pPr>
        <w:jc w:val="center"/>
      </w:pPr>
      <w:r>
        <w:t xml:space="preserve">The Process behind “Adventures in </w:t>
      </w:r>
      <w:proofErr w:type="spellStart"/>
      <w:r>
        <w:t>Wandermere</w:t>
      </w:r>
      <w:proofErr w:type="spellEnd"/>
      <w:r>
        <w:t>: The Sanguine Tales”</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640DB8D8" w:rsidR="00AD2A19" w:rsidRDefault="00430927" w:rsidP="00AD2A19">
      <w:pPr>
        <w:jc w:val="center"/>
      </w:pPr>
      <w:r>
        <w:t>Eric Savage</w:t>
      </w:r>
    </w:p>
    <w:p w14:paraId="70E23A69" w14:textId="1DA69C19" w:rsidR="00AD2A19" w:rsidRDefault="00430927" w:rsidP="00AD2A19">
      <w:pPr>
        <w:jc w:val="center"/>
      </w:pPr>
      <w:r>
        <w:t xml:space="preserve">Computer </w:t>
      </w:r>
      <w:r w:rsidR="7645B2CF">
        <w:t>Science</w:t>
      </w:r>
    </w:p>
    <w:p w14:paraId="31E7CE7F" w14:textId="4A52A2AB" w:rsidR="00AD2A19" w:rsidRDefault="00542E0E" w:rsidP="00AD2A19">
      <w:pPr>
        <w:jc w:val="center"/>
      </w:pPr>
      <w:r>
        <w:t>05/04/2023</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492D8E56" w:rsidR="00AD2A19" w:rsidRDefault="00AD2A19" w:rsidP="00AD2A19">
      <w:pPr>
        <w:jc w:val="center"/>
      </w:pPr>
    </w:p>
    <w:p w14:paraId="30FFD62E" w14:textId="19BE93B8" w:rsidR="00AD2A19" w:rsidRDefault="00AB4567" w:rsidP="00AD2A19">
      <w:pPr>
        <w:jc w:val="center"/>
      </w:pPr>
      <w:r>
        <w:rPr>
          <w:noProof/>
        </w:rPr>
        <mc:AlternateContent>
          <mc:Choice Requires="wpi">
            <w:drawing>
              <wp:anchor distT="0" distB="0" distL="114300" distR="114300" simplePos="0" relativeHeight="251664384" behindDoc="0" locked="0" layoutInCell="1" allowOverlap="1" wp14:anchorId="71B4730A" wp14:editId="44AE60E6">
                <wp:simplePos x="0" y="0"/>
                <wp:positionH relativeFrom="column">
                  <wp:posOffset>-53340</wp:posOffset>
                </wp:positionH>
                <wp:positionV relativeFrom="paragraph">
                  <wp:posOffset>-144780</wp:posOffset>
                </wp:positionV>
                <wp:extent cx="2510980" cy="614660"/>
                <wp:effectExtent l="38100" t="57150" r="22860" b="52705"/>
                <wp:wrapNone/>
                <wp:docPr id="70136785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2510980" cy="614660"/>
                      </w14:xfrm>
                    </w14:contentPart>
                  </a:graphicData>
                </a:graphic>
              </wp:anchor>
            </w:drawing>
          </mc:Choice>
          <mc:Fallback>
            <w:pict>
              <v:shapetype w14:anchorId="577B8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9pt;margin-top:-12.1pt;width:199.1pt;height:4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">
                <v:imagedata r:id="rId12" o:title=""/>
              </v:shape>
            </w:pict>
          </mc:Fallback>
        </mc:AlternateContent>
      </w:r>
      <w:r w:rsidR="00E3353B">
        <w:tab/>
      </w:r>
      <w:r w:rsidR="00E3353B">
        <w:tab/>
        <w:t xml:space="preserve">                        05/04/2023</w:t>
      </w:r>
    </w:p>
    <w:p w14:paraId="61C85E94" w14:textId="300A9EED"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__________________________________________                    _____________________________________</w:t>
      </w:r>
    </w:p>
    <w:p w14:paraId="5EE132A0" w14:textId="7DEFCD20" w:rsidR="00AD2A19" w:rsidRDefault="00AB4567" w:rsidP="00AD2A19">
      <w:r>
        <w:t>Eric Savage</w:t>
      </w:r>
      <w:r>
        <w:tab/>
      </w:r>
      <w:r>
        <w:tab/>
      </w:r>
      <w:r>
        <w:tab/>
      </w:r>
      <w:r>
        <w:tab/>
      </w:r>
      <w:r w:rsidR="00AD2A19">
        <w:tab/>
      </w:r>
      <w:r w:rsidR="00AD2A19">
        <w:tab/>
        <w:t>Date</w:t>
      </w:r>
    </w:p>
    <w:p w14:paraId="005FFC52" w14:textId="77777777" w:rsidR="00AD2A19" w:rsidRDefault="00AD2A19" w:rsidP="00AD2A19">
      <w:r>
        <w:t>Honors College Scholar</w:t>
      </w:r>
    </w:p>
    <w:p w14:paraId="7D5F813E" w14:textId="77777777" w:rsidR="00AD2A19" w:rsidRDefault="00AD2A19" w:rsidP="00AD2A19"/>
    <w:p w14:paraId="53EE3537" w14:textId="75471780" w:rsidR="00AD2A19" w:rsidRDefault="028A04B9" w:rsidP="00AD2A19">
      <w:r w:rsidRPr="06C1E2B7">
        <w:rPr>
          <w:rFonts w:ascii="Brush Script MT" w:eastAsia="Brush Script MT" w:hAnsi="Brush Script MT" w:cs="Brush Script MT"/>
          <w:sz w:val="40"/>
          <w:szCs w:val="40"/>
          <w:u w:val="single"/>
        </w:rPr>
        <w:t xml:space="preserve">Xin Zhang                    </w:t>
      </w:r>
      <w:r w:rsidRPr="06C1E2B7">
        <w:rPr>
          <w:rFonts w:ascii="Cambria" w:eastAsia="Cambria" w:hAnsi="Cambria" w:cs="Cambria"/>
          <w:sz w:val="40"/>
          <w:szCs w:val="40"/>
        </w:rPr>
        <w:t xml:space="preserve"> </w:t>
      </w:r>
      <w:r w:rsidR="00AD2A19">
        <w:t xml:space="preserve">                    _</w:t>
      </w:r>
      <w:r w:rsidR="1FFD2A61" w:rsidRPr="06C1E2B7">
        <w:rPr>
          <w:rFonts w:ascii="Brush Script MT" w:eastAsia="Brush Script MT" w:hAnsi="Brush Script MT" w:cs="Brush Script MT"/>
          <w:sz w:val="40"/>
          <w:szCs w:val="40"/>
          <w:u w:val="single"/>
        </w:rPr>
        <w:t xml:space="preserve"> 5/3/2023                 </w:t>
      </w:r>
    </w:p>
    <w:p w14:paraId="747C536C" w14:textId="54DB0C83" w:rsidR="00AD2A19" w:rsidRDefault="78941D31" w:rsidP="00AD2A19">
      <w:r>
        <w:t xml:space="preserve">Xin “Cynthia” Zhang                        </w:t>
      </w:r>
      <w:r w:rsidR="00AD2A19">
        <w:tab/>
      </w:r>
      <w:r w:rsidR="00AD2A19">
        <w:tab/>
      </w:r>
      <w:r w:rsidR="00AD2A19">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613658AF" w:rsidR="00AD2A19" w:rsidRDefault="00AD2A19" w:rsidP="00AD2A19">
      <w:r>
        <w:t>Joshua Kalin Busman, Ph.D.</w:t>
      </w:r>
      <w:r>
        <w:tab/>
      </w:r>
      <w:r>
        <w:tab/>
      </w:r>
      <w:r>
        <w:tab/>
      </w:r>
      <w:r>
        <w:tab/>
        <w:t>Date</w:t>
      </w:r>
    </w:p>
    <w:p w14:paraId="604BF64D" w14:textId="77777777" w:rsidR="00AD2A19" w:rsidRDefault="00AD2A19" w:rsidP="00AD2A19">
      <w:r>
        <w:t>Senior Project Coordinator</w:t>
      </w:r>
      <w:r>
        <w:br w:type="page"/>
      </w:r>
    </w:p>
    <w:p w14:paraId="5D34CC4D" w14:textId="77777777" w:rsidR="00425BDE" w:rsidRDefault="00AD2A19" w:rsidP="00AD2A19">
      <w:pPr>
        <w:jc w:val="center"/>
      </w:pPr>
      <w:r>
        <w:lastRenderedPageBreak/>
        <w:t>Acknowledgements</w:t>
      </w:r>
    </w:p>
    <w:p w14:paraId="00567FE8" w14:textId="77777777" w:rsidR="007D5ED6" w:rsidRDefault="007D5ED6" w:rsidP="00AD2A19">
      <w:pPr>
        <w:jc w:val="center"/>
      </w:pPr>
    </w:p>
    <w:p w14:paraId="4D4E7807" w14:textId="77777777" w:rsidR="00D551E9" w:rsidRDefault="00622A59" w:rsidP="00D24350">
      <w:pPr>
        <w:spacing w:line="480" w:lineRule="auto"/>
      </w:pPr>
      <w:r>
        <w:tab/>
      </w:r>
      <w:r w:rsidR="001F59E0">
        <w:t>After being accepted into the honors college I already had an idea for my senior project, I wanted to</w:t>
      </w:r>
      <w:r w:rsidR="00704452">
        <w:t xml:space="preserve"> do a project that incorporated </w:t>
      </w:r>
      <w:r w:rsidR="00406FB5">
        <w:t xml:space="preserve">educating </w:t>
      </w:r>
      <w:r w:rsidR="00AA650B">
        <w:t xml:space="preserve">younger people about programming. I wanted to teach </w:t>
      </w:r>
      <w:r w:rsidR="009C36DC">
        <w:t xml:space="preserve">younger people </w:t>
      </w:r>
      <w:r w:rsidR="00A50789">
        <w:t xml:space="preserve">how technology could change someone’s life, but this is not the project I went </w:t>
      </w:r>
      <w:proofErr w:type="gramStart"/>
      <w:r w:rsidR="00A50789">
        <w:t>with</w:t>
      </w:r>
      <w:proofErr w:type="gramEnd"/>
      <w:r w:rsidR="00A50789">
        <w:t xml:space="preserve">. I will save that for </w:t>
      </w:r>
      <w:r w:rsidR="00CF2A63">
        <w:t xml:space="preserve">later. When I went back to the drawing </w:t>
      </w:r>
      <w:proofErr w:type="gramStart"/>
      <w:r w:rsidR="00CF2A63">
        <w:t>board</w:t>
      </w:r>
      <w:proofErr w:type="gramEnd"/>
      <w:r w:rsidR="00CF2A63">
        <w:t xml:space="preserve"> I asked my peers what their plans were and realized that I could do </w:t>
      </w:r>
      <w:r w:rsidR="00D61DD3">
        <w:t>a creative project</w:t>
      </w:r>
      <w:r w:rsidR="00303C92">
        <w:t xml:space="preserve">. </w:t>
      </w:r>
    </w:p>
    <w:p w14:paraId="436AE301" w14:textId="47F8B046" w:rsidR="00B30634" w:rsidRDefault="00D551E9" w:rsidP="00D24350">
      <w:pPr>
        <w:spacing w:line="480" w:lineRule="auto"/>
        <w:ind w:firstLine="720"/>
      </w:pPr>
      <w:r>
        <w:t>During my sophomore year</w:t>
      </w:r>
      <w:r w:rsidR="00B57DD0">
        <w:t xml:space="preserve"> </w:t>
      </w:r>
      <w:r w:rsidR="00DE1F58">
        <w:t xml:space="preserve">I started talking to people and getting my thoughts together about what I wanted to </w:t>
      </w:r>
      <w:proofErr w:type="gramStart"/>
      <w:r w:rsidR="00DE1F58">
        <w:t>do</w:t>
      </w:r>
      <w:proofErr w:type="gramEnd"/>
      <w:r w:rsidR="00DE1F58">
        <w:t xml:space="preserve"> and I </w:t>
      </w:r>
      <w:r w:rsidR="00E50B06">
        <w:t xml:space="preserve">had finally decided that I wanted to design </w:t>
      </w:r>
      <w:proofErr w:type="gramStart"/>
      <w:r w:rsidR="00E50B06">
        <w:t>an</w:t>
      </w:r>
      <w:proofErr w:type="gramEnd"/>
      <w:r w:rsidR="00E50B06">
        <w:t xml:space="preserve"> 2D Pixel Art Top Down RPG</w:t>
      </w:r>
      <w:r w:rsidR="005C5972">
        <w:t>/Adventure Game</w:t>
      </w:r>
      <w:r w:rsidR="00DA624F">
        <w:t>.</w:t>
      </w:r>
      <w:r w:rsidR="00072058">
        <w:t xml:space="preserve"> Everyone that </w:t>
      </w:r>
      <w:r w:rsidR="00582328">
        <w:t xml:space="preserve">I had </w:t>
      </w:r>
      <w:proofErr w:type="gramStart"/>
      <w:r w:rsidR="00582328">
        <w:t>sp</w:t>
      </w:r>
      <w:r w:rsidR="00DA1272">
        <w:t>o</w:t>
      </w:r>
      <w:r w:rsidR="00582328">
        <w:t>ken</w:t>
      </w:r>
      <w:proofErr w:type="gramEnd"/>
      <w:r w:rsidR="00582328">
        <w:t xml:space="preserve"> about it </w:t>
      </w:r>
      <w:r w:rsidR="006118ED">
        <w:t>too</w:t>
      </w:r>
      <w:r w:rsidR="00582328">
        <w:t xml:space="preserve"> was </w:t>
      </w:r>
      <w:r w:rsidR="006118ED">
        <w:t>ecstatic</w:t>
      </w:r>
      <w:r w:rsidR="00582328">
        <w:t xml:space="preserve"> about my plans</w:t>
      </w:r>
      <w:r w:rsidR="00DA1272">
        <w:t xml:space="preserve"> for the project. </w:t>
      </w:r>
      <w:r w:rsidR="002E47C3">
        <w:t xml:space="preserve">I appreciate all the people that have helped me through encouragement </w:t>
      </w:r>
      <w:r w:rsidR="000B20BE">
        <w:t>along the way and that have told me that I could do it</w:t>
      </w:r>
      <w:r w:rsidR="00516C6C">
        <w:t>.</w:t>
      </w:r>
    </w:p>
    <w:p w14:paraId="66FB7E00" w14:textId="2E2F1143" w:rsidR="00B52951" w:rsidRDefault="002E47C3" w:rsidP="00D24350">
      <w:pPr>
        <w:spacing w:line="480" w:lineRule="auto"/>
        <w:ind w:firstLine="720"/>
      </w:pPr>
      <w:r>
        <w:t>There are several people I would like to thank spec</w:t>
      </w:r>
      <w:r w:rsidR="00B52951">
        <w:t>ifically.</w:t>
      </w:r>
      <w:r w:rsidR="00B30634">
        <w:t xml:space="preserve"> Some people will have a full </w:t>
      </w:r>
      <w:r w:rsidR="00A96EB8">
        <w:t>paragraph.</w:t>
      </w:r>
    </w:p>
    <w:p w14:paraId="0A141F82" w14:textId="2F68C461" w:rsidR="00A96EB8" w:rsidRDefault="00A96EB8" w:rsidP="00D24350">
      <w:pPr>
        <w:spacing w:line="480" w:lineRule="auto"/>
        <w:ind w:firstLine="720"/>
      </w:pPr>
      <w:r>
        <w:t xml:space="preserve">I would like to thank Dr. Joshua Busman </w:t>
      </w:r>
      <w:r w:rsidR="00AC34F7">
        <w:t xml:space="preserve">for </w:t>
      </w:r>
      <w:r w:rsidR="004D094E">
        <w:t xml:space="preserve">what he has done to </w:t>
      </w:r>
      <w:proofErr w:type="gramStart"/>
      <w:r w:rsidR="004D094E">
        <w:t>help</w:t>
      </w:r>
      <w:proofErr w:type="gramEnd"/>
      <w:r w:rsidR="004D094E">
        <w:t xml:space="preserve"> my projec</w:t>
      </w:r>
      <w:r w:rsidR="00F853E3">
        <w:t xml:space="preserve">t. I was able to walk into Dr. Busman’s office and update him on the progress I made </w:t>
      </w:r>
      <w:r w:rsidR="006118ED">
        <w:t>every day</w:t>
      </w:r>
      <w:r w:rsidR="009623C5">
        <w:t xml:space="preserve">. He listened when </w:t>
      </w:r>
      <w:r w:rsidR="00880BA6">
        <w:t>I was having trouble with something I was implementing and then talked it through with me.</w:t>
      </w:r>
      <w:r w:rsidR="00882CF4">
        <w:t xml:space="preserve"> Dr. Busman also gave suggestions </w:t>
      </w:r>
      <w:r w:rsidR="003B63BD">
        <w:t>when I showed him artwork, we talked about how it looked</w:t>
      </w:r>
      <w:r w:rsidR="006407ED">
        <w:t xml:space="preserve">. If it was supposed to be something fun such as the bunny, we talked about how </w:t>
      </w:r>
      <w:r w:rsidR="00BF2BEE">
        <w:t xml:space="preserve">it looked fun and </w:t>
      </w:r>
      <w:r w:rsidR="007F6066">
        <w:t xml:space="preserve">un harmful. But for things such as the cat sprite we talked about how it looked nice but menacing because of the eyes. Dr. Busman has also </w:t>
      </w:r>
      <w:proofErr w:type="gramStart"/>
      <w:r w:rsidR="007F6066">
        <w:t>played</w:t>
      </w:r>
      <w:proofErr w:type="gramEnd"/>
      <w:r w:rsidR="007F6066">
        <w:t xml:space="preserve"> tested my game every </w:t>
      </w:r>
      <w:r w:rsidR="007F6066">
        <w:lastRenderedPageBreak/>
        <w:t xml:space="preserve">step of the way </w:t>
      </w:r>
      <w:r w:rsidR="00B15C43">
        <w:t xml:space="preserve">and was usually one of the first, if not the first, to see the new features </w:t>
      </w:r>
      <w:r w:rsidR="00D24350">
        <w:t>I implemented.</w:t>
      </w:r>
      <w:r w:rsidR="007F6066">
        <w:t xml:space="preserve"> </w:t>
      </w:r>
    </w:p>
    <w:p w14:paraId="50044A75" w14:textId="783C75C5" w:rsidR="00D24350" w:rsidRDefault="00D24350" w:rsidP="00D24350">
      <w:pPr>
        <w:spacing w:line="480" w:lineRule="auto"/>
        <w:ind w:firstLine="720"/>
      </w:pPr>
      <w:r>
        <w:t xml:space="preserve">I would also like to thank my friend, that I will refer to as Daisy, for </w:t>
      </w:r>
      <w:proofErr w:type="gramStart"/>
      <w:r>
        <w:t>all of</w:t>
      </w:r>
      <w:proofErr w:type="gramEnd"/>
      <w:r>
        <w:t xml:space="preserve"> their help in the process of </w:t>
      </w:r>
      <w:proofErr w:type="gramStart"/>
      <w:r>
        <w:t>making</w:t>
      </w:r>
      <w:proofErr w:type="gramEnd"/>
      <w:r>
        <w:t xml:space="preserve"> my project. Daisy was there since day one of the project. We </w:t>
      </w:r>
      <w:proofErr w:type="gramStart"/>
      <w:r>
        <w:t>actually had</w:t>
      </w:r>
      <w:proofErr w:type="gramEnd"/>
      <w:r>
        <w:t xml:space="preserve"> a web design class together where most of the foundation of my project was </w:t>
      </w:r>
      <w:r w:rsidR="00BA62E3">
        <w:t xml:space="preserve">made. During the web design class my project was based on the lore of my game. Daisy read through my content and gave me their honest opinions on it and helped me to work through getting the written portion of my content done. Daisy has also been a big help with the implementation of my project, being </w:t>
      </w:r>
      <w:r w:rsidR="00A87018">
        <w:t xml:space="preserve">there </w:t>
      </w:r>
      <w:r w:rsidR="00BA62E3">
        <w:t>to watch m</w:t>
      </w:r>
      <w:r w:rsidR="00A87018">
        <w:t>e</w:t>
      </w:r>
      <w:r w:rsidR="00BA62E3">
        <w:t xml:space="preserve"> draw most o</w:t>
      </w:r>
      <w:r w:rsidR="00A87018">
        <w:t>f</w:t>
      </w:r>
      <w:r w:rsidR="00BA62E3">
        <w:t xml:space="preserve"> the art</w:t>
      </w:r>
      <w:r w:rsidR="00681E9F">
        <w:t>work</w:t>
      </w:r>
      <w:r w:rsidR="00A87018">
        <w:t xml:space="preserve">. Daisy has been </w:t>
      </w:r>
      <w:r w:rsidR="007F019E">
        <w:t>one of the biggest helps in getting through most of my artwork by giving me tips to improve it</w:t>
      </w:r>
      <w:r w:rsidR="007534F8">
        <w:t>, and sometimes telling me that what I drew does not look like what I thought it looked like</w:t>
      </w:r>
      <w:r w:rsidR="00EE0230">
        <w:t>, and sometimes I really had to go back to the drawing board because the sprites really didn’t look like what they were supposed to</w:t>
      </w:r>
      <w:r w:rsidR="000C4129">
        <w:t xml:space="preserve"> look like. Daisy has also helped me with the playing testing features and getting some of my animations to the point they are seamless. </w:t>
      </w:r>
      <w:r w:rsidR="00142E75">
        <w:t xml:space="preserve">We </w:t>
      </w:r>
      <w:r w:rsidR="00D57258">
        <w:t xml:space="preserve">have laughed and cried laugh over some of the things that had happened with this project such as </w:t>
      </w:r>
      <w:r w:rsidR="000D59BC">
        <w:t xml:space="preserve">when the Wizard’s </w:t>
      </w:r>
      <w:r w:rsidR="0001570F">
        <w:t xml:space="preserve">(the Wizard is the main character) </w:t>
      </w:r>
      <w:r w:rsidR="000D59BC">
        <w:t>magic water missile</w:t>
      </w:r>
      <w:r w:rsidR="0001570F">
        <w:t>s</w:t>
      </w:r>
      <w:r w:rsidR="000D59BC">
        <w:t xml:space="preserve"> were not propelling forward or when </w:t>
      </w:r>
      <w:r w:rsidR="0001570F">
        <w:t>the Wizard would spin out of control</w:t>
      </w:r>
      <w:r w:rsidR="00EA6544">
        <w:t xml:space="preserve"> when trying to move around the </w:t>
      </w:r>
      <w:r w:rsidR="00770A02">
        <w:t xml:space="preserve">map. Daisy and I have had some </w:t>
      </w:r>
      <w:r w:rsidR="00AF66FF">
        <w:t>fun</w:t>
      </w:r>
      <w:r w:rsidR="00770A02">
        <w:t xml:space="preserve"> times while trying to work on this project. I app</w:t>
      </w:r>
      <w:r w:rsidR="006615B6">
        <w:t xml:space="preserve">reciate all the mental and </w:t>
      </w:r>
      <w:r w:rsidR="00462970">
        <w:t xml:space="preserve">emotional help that Daisy has provided </w:t>
      </w:r>
      <w:proofErr w:type="gramStart"/>
      <w:r w:rsidR="00462970">
        <w:t>me</w:t>
      </w:r>
      <w:proofErr w:type="gramEnd"/>
      <w:r w:rsidR="00462970">
        <w:t xml:space="preserve"> over the course of the semester. I also appreciate the fun times we </w:t>
      </w:r>
      <w:proofErr w:type="gramStart"/>
      <w:r w:rsidR="00462970">
        <w:t>have had</w:t>
      </w:r>
      <w:proofErr w:type="gramEnd"/>
      <w:r w:rsidR="00462970">
        <w:t xml:space="preserve"> over the course of the project.</w:t>
      </w:r>
    </w:p>
    <w:p w14:paraId="2F1866CA" w14:textId="77777777" w:rsidR="00B179A1" w:rsidRDefault="00462970" w:rsidP="00B179A1">
      <w:pPr>
        <w:spacing w:line="480" w:lineRule="auto"/>
        <w:ind w:firstLine="720"/>
      </w:pPr>
      <w:r>
        <w:lastRenderedPageBreak/>
        <w:t>I would also like to thank my small “Project Group”</w:t>
      </w:r>
      <w:r w:rsidR="00304C60">
        <w:t xml:space="preserve">, the project group consist of Hayden </w:t>
      </w:r>
      <w:proofErr w:type="spellStart"/>
      <w:r w:rsidR="00304C60">
        <w:t>Clubb</w:t>
      </w:r>
      <w:proofErr w:type="spellEnd"/>
      <w:r w:rsidR="00304C60">
        <w:t xml:space="preserve">, Jenna Larkins, and I. I made the group initially so that we could all talk about our projects with each </w:t>
      </w:r>
      <w:proofErr w:type="gramStart"/>
      <w:r w:rsidR="00304C60">
        <w:t xml:space="preserve">other </w:t>
      </w:r>
      <w:r w:rsidR="00FB7D6E">
        <w:t xml:space="preserve"> </w:t>
      </w:r>
      <w:r w:rsidR="00FA3A00">
        <w:t>and</w:t>
      </w:r>
      <w:proofErr w:type="gramEnd"/>
      <w:r w:rsidR="00FA3A00">
        <w:t xml:space="preserve"> bounce ideas off of one another.</w:t>
      </w:r>
      <w:r w:rsidR="00CF4DF6">
        <w:t xml:space="preserve"> They have also helped me </w:t>
      </w:r>
      <w:r w:rsidR="00B179A1">
        <w:t>with some of the character designs and they both have been very supportive along the way.</w:t>
      </w:r>
    </w:p>
    <w:p w14:paraId="698FAE3C" w14:textId="5218B02D" w:rsidR="00945DD1" w:rsidRDefault="00BD5E23" w:rsidP="00B179A1">
      <w:pPr>
        <w:spacing w:line="480" w:lineRule="auto"/>
        <w:ind w:firstLine="720"/>
      </w:pPr>
      <w:r>
        <w:t>I would like to t</w:t>
      </w:r>
      <w:r w:rsidR="00945DD1">
        <w:t>hank Adam Griffith</w:t>
      </w:r>
      <w:r w:rsidR="00CA00CF">
        <w:t xml:space="preserve">s for giving his ted talk about video game music </w:t>
      </w:r>
      <w:proofErr w:type="gramStart"/>
      <w:r w:rsidR="00CA00CF">
        <w:t>and als</w:t>
      </w:r>
      <w:r w:rsidR="001C7E16">
        <w:t>o</w:t>
      </w:r>
      <w:proofErr w:type="gramEnd"/>
      <w:r w:rsidR="001C7E16">
        <w:t xml:space="preserve"> having conversations with him about video game music</w:t>
      </w:r>
      <w:r w:rsidR="00D66846">
        <w:t xml:space="preserve">. </w:t>
      </w:r>
      <w:r w:rsidR="00322C31">
        <w:t>We have also talked about the designs of my characters</w:t>
      </w:r>
      <w:r w:rsidR="00A61002">
        <w:t xml:space="preserve"> and designs of my </w:t>
      </w:r>
      <w:r w:rsidR="001D5052">
        <w:t xml:space="preserve">tile sets. </w:t>
      </w:r>
      <w:r w:rsidR="0002326F">
        <w:t xml:space="preserve">He has been a big supporter </w:t>
      </w:r>
      <w:proofErr w:type="gramStart"/>
      <w:r w:rsidR="0002326F">
        <w:t>for</w:t>
      </w:r>
      <w:proofErr w:type="gramEnd"/>
      <w:r w:rsidR="0002326F">
        <w:t xml:space="preserve"> my </w:t>
      </w:r>
      <w:proofErr w:type="gramStart"/>
      <w:r w:rsidR="0002326F">
        <w:t>game</w:t>
      </w:r>
      <w:proofErr w:type="gramEnd"/>
      <w:r w:rsidR="0002326F">
        <w:t xml:space="preserve"> and I heave highly appreciated it.</w:t>
      </w:r>
    </w:p>
    <w:p w14:paraId="0A10C9A7" w14:textId="12CA3A28" w:rsidR="00B179A1" w:rsidRDefault="0002326F" w:rsidP="00B179A1">
      <w:pPr>
        <w:spacing w:line="480" w:lineRule="auto"/>
        <w:ind w:firstLine="720"/>
      </w:pPr>
      <w:r>
        <w:t>I would also like to t</w:t>
      </w:r>
      <w:r w:rsidR="00B179A1">
        <w:t xml:space="preserve">hank Dr. </w:t>
      </w:r>
      <w:r>
        <w:t xml:space="preserve">Kaitlin </w:t>
      </w:r>
      <w:r w:rsidR="00B179A1">
        <w:t>Campbell</w:t>
      </w:r>
      <w:r w:rsidR="00CE2170">
        <w:t xml:space="preserve"> for her help with coming up with ways to impl</w:t>
      </w:r>
      <w:r w:rsidR="008859A1">
        <w:t>ement bees in my game. She is a biology professor with a specialty in</w:t>
      </w:r>
      <w:r w:rsidR="00C26B5B">
        <w:t xml:space="preserve"> entomology and </w:t>
      </w:r>
      <w:r w:rsidR="00C07A42">
        <w:t xml:space="preserve">she has been very integral in my understanding of things that are natural to bees. She has provided me with information on </w:t>
      </w:r>
      <w:r w:rsidR="00DB0FED">
        <w:t>animals that prey on bees and other</w:t>
      </w:r>
      <w:r w:rsidR="009C15B9">
        <w:t xml:space="preserve"> organisms such as parasites and fungi.</w:t>
      </w:r>
      <w:r w:rsidR="008859A1">
        <w:t xml:space="preserve"> </w:t>
      </w:r>
    </w:p>
    <w:p w14:paraId="2E81B0C7" w14:textId="1F4D1AB8" w:rsidR="00B179A1" w:rsidRDefault="009C15B9" w:rsidP="00B179A1">
      <w:pPr>
        <w:spacing w:line="480" w:lineRule="auto"/>
        <w:ind w:firstLine="720"/>
      </w:pPr>
      <w:r>
        <w:t xml:space="preserve">Dr. Nikki Agee </w:t>
      </w:r>
      <w:proofErr w:type="gramStart"/>
      <w:r>
        <w:t>has helped</w:t>
      </w:r>
      <w:proofErr w:type="gramEnd"/>
      <w:r>
        <w:t xml:space="preserve"> me with my project by </w:t>
      </w:r>
      <w:r w:rsidR="00345392">
        <w:t xml:space="preserve">teaching the Writing in Digital Environments class. In this class she had a project </w:t>
      </w:r>
      <w:r w:rsidR="000E5A97">
        <w:t>where we were to build a website</w:t>
      </w:r>
      <w:r w:rsidR="00294A63">
        <w:t xml:space="preserve">. </w:t>
      </w:r>
      <w:r w:rsidR="000E5A97">
        <w:t xml:space="preserve">I decided to </w:t>
      </w:r>
      <w:r w:rsidR="003E2E23">
        <w:t xml:space="preserve">create a website </w:t>
      </w:r>
      <w:r w:rsidR="003E6D54">
        <w:t xml:space="preserve">to hold all the lore and story content I wanted to make for the world of </w:t>
      </w:r>
      <w:proofErr w:type="spellStart"/>
      <w:r w:rsidR="003E6D54">
        <w:t>Wandermere</w:t>
      </w:r>
      <w:proofErr w:type="spellEnd"/>
      <w:r w:rsidR="003E6D54">
        <w:t>.</w:t>
      </w:r>
    </w:p>
    <w:p w14:paraId="3621B910" w14:textId="77777777" w:rsidR="00E54E59" w:rsidRDefault="0018490D" w:rsidP="00E54E59">
      <w:pPr>
        <w:spacing w:line="480" w:lineRule="auto"/>
        <w:ind w:firstLine="720"/>
      </w:pPr>
      <w:r>
        <w:t xml:space="preserve">I would also like to thank my family for </w:t>
      </w:r>
      <w:proofErr w:type="gramStart"/>
      <w:r>
        <w:t>all of</w:t>
      </w:r>
      <w:proofErr w:type="gramEnd"/>
      <w:r>
        <w:t xml:space="preserve"> the help they have </w:t>
      </w:r>
      <w:r w:rsidR="001219A9">
        <w:t xml:space="preserve">given me along the way through this project and school. </w:t>
      </w:r>
      <w:r w:rsidR="00FE76FE">
        <w:t xml:space="preserve">My family </w:t>
      </w:r>
      <w:proofErr w:type="gramStart"/>
      <w:r w:rsidR="00FE76FE">
        <w:t>ha</w:t>
      </w:r>
      <w:r w:rsidR="000F4829">
        <w:t xml:space="preserve">s </w:t>
      </w:r>
      <w:r w:rsidR="007F2120">
        <w:t>played</w:t>
      </w:r>
      <w:proofErr w:type="gramEnd"/>
      <w:r w:rsidR="007F2120">
        <w:t xml:space="preserve"> tested my game and given suggestions on things I could improve </w:t>
      </w:r>
      <w:proofErr w:type="gramStart"/>
      <w:r w:rsidR="007F2120">
        <w:t>in regard to</w:t>
      </w:r>
      <w:proofErr w:type="gramEnd"/>
      <w:r w:rsidR="007F2120">
        <w:t xml:space="preserve"> character design and animations. </w:t>
      </w:r>
      <w:r w:rsidR="001219A9">
        <w:t>They have given me their suppo</w:t>
      </w:r>
      <w:r w:rsidR="00AA436B">
        <w:t>rt throughout the whole process and all the support has been highly appreciated</w:t>
      </w:r>
      <w:r w:rsidR="0011247F">
        <w:t>.</w:t>
      </w:r>
    </w:p>
    <w:p w14:paraId="24958142" w14:textId="77777777" w:rsidR="002C328B" w:rsidRDefault="00E54E59" w:rsidP="00E54E59">
      <w:pPr>
        <w:spacing w:line="480" w:lineRule="auto"/>
        <w:ind w:firstLine="720"/>
      </w:pPr>
      <w:r>
        <w:lastRenderedPageBreak/>
        <w:t xml:space="preserve">I would like to thank everyone else who was unnamed </w:t>
      </w:r>
      <w:r w:rsidR="00606768">
        <w:t>in this section</w:t>
      </w:r>
      <w:r w:rsidR="008836AB">
        <w:t xml:space="preserve">. I have had countless people support me through this process and I am thankful and appreciative of it all. </w:t>
      </w:r>
      <w:r w:rsidR="00CB550B">
        <w:t>I am glad that I could have so much support from everyone in my journey to learn how to make a game</w:t>
      </w:r>
      <w:r w:rsidR="007B55EA">
        <w:t>.</w:t>
      </w:r>
    </w:p>
    <w:p w14:paraId="0E0688AF" w14:textId="5BE11220" w:rsidR="00172F74" w:rsidRDefault="002C328B" w:rsidP="002C328B">
      <w:pPr>
        <w:spacing w:line="480" w:lineRule="auto"/>
      </w:pPr>
      <w:r>
        <w:tab/>
        <w:t xml:space="preserve">I would also like to thank Dr. </w:t>
      </w:r>
      <w:r w:rsidR="009702FE">
        <w:t xml:space="preserve">Xin </w:t>
      </w:r>
      <w:r>
        <w:t xml:space="preserve">Zhang for being my mentor </w:t>
      </w:r>
      <w:r w:rsidR="009702FE">
        <w:t xml:space="preserve">over the course of this project and Dr. Zhang has also </w:t>
      </w:r>
      <w:r w:rsidR="00C10B6A">
        <w:t xml:space="preserve">given me some of the learning material I have used to </w:t>
      </w:r>
      <w:r w:rsidR="00797FA4">
        <w:t>carry out the project</w:t>
      </w:r>
      <w:r w:rsidR="004233EA">
        <w:t>. Dr. Zhang provided me with lab materials from her game development class</w:t>
      </w:r>
      <w:r w:rsidR="00D97CCF">
        <w:t>.</w:t>
      </w:r>
      <w:r w:rsidR="00AD2A19">
        <w:br w:type="page"/>
      </w:r>
    </w:p>
    <w:p w14:paraId="700931E0" w14:textId="77777777" w:rsidR="00AD2A19" w:rsidRDefault="00AD2A19" w:rsidP="00AD2A19">
      <w:pPr>
        <w:jc w:val="center"/>
      </w:pPr>
      <w:r>
        <w:lastRenderedPageBreak/>
        <w:t>Abstract</w:t>
      </w:r>
    </w:p>
    <w:p w14:paraId="4AEBB159" w14:textId="77777777" w:rsidR="00A8328B" w:rsidRDefault="00A8328B" w:rsidP="00AD2A19">
      <w:pPr>
        <w:jc w:val="center"/>
      </w:pPr>
    </w:p>
    <w:p w14:paraId="0C13651D" w14:textId="2378A55A" w:rsidR="003C7C5D" w:rsidRDefault="00496820" w:rsidP="00A8328B">
      <w:pPr>
        <w:spacing w:line="480" w:lineRule="auto"/>
        <w:ind w:firstLine="720"/>
      </w:pPr>
      <w:r>
        <w:t xml:space="preserve">This paper discusses the process behind making a specific game. In this paper I share the </w:t>
      </w:r>
      <w:r w:rsidR="00891C15">
        <w:t xml:space="preserve">process I used to start the game development process, a long but rewarding process. I share the tools I used </w:t>
      </w:r>
      <w:r w:rsidR="00772D90">
        <w:t>and how I tried to keep myself working even when it was getting challenging. I</w:t>
      </w:r>
      <w:r w:rsidR="005A7BED">
        <w:t xml:space="preserve"> talked </w:t>
      </w:r>
      <w:r w:rsidR="00772D90">
        <w:t xml:space="preserve">about </w:t>
      </w:r>
      <w:r w:rsidR="000D6B8C">
        <w:t>what</w:t>
      </w:r>
      <w:r w:rsidR="00772D90">
        <w:t xml:space="preserve"> I like</w:t>
      </w:r>
      <w:r w:rsidR="007256F9">
        <w:t>d about the project, the obstacles I ran into, and the ways I would change it for the future.</w:t>
      </w:r>
      <w:r w:rsidR="005930A0">
        <w:t xml:space="preserve"> </w:t>
      </w:r>
      <w:r w:rsidR="005A7BED">
        <w:t xml:space="preserve">Also, I discuss what my initial </w:t>
      </w:r>
      <w:r w:rsidR="000D6B8C">
        <w:t xml:space="preserve">thoughts were towards the </w:t>
      </w:r>
      <w:r w:rsidR="00023A44">
        <w:t xml:space="preserve">game and what I wanted to do versus what I </w:t>
      </w:r>
      <w:proofErr w:type="gramStart"/>
      <w:r w:rsidR="00023A44">
        <w:t>actually was</w:t>
      </w:r>
      <w:proofErr w:type="gramEnd"/>
      <w:r w:rsidR="00023A44">
        <w:t xml:space="preserve"> able to complete </w:t>
      </w:r>
      <w:r w:rsidR="00A8328B">
        <w:t>before the end of the semester.</w:t>
      </w:r>
    </w:p>
    <w:p w14:paraId="2BCB610D" w14:textId="200ACA7B" w:rsidR="003C7C5D" w:rsidRDefault="003C7C5D" w:rsidP="00A8328B">
      <w:pPr>
        <w:spacing w:line="480" w:lineRule="auto"/>
      </w:pPr>
      <w:r>
        <w:br w:type="page"/>
      </w:r>
    </w:p>
    <w:p w14:paraId="59069D7C" w14:textId="77777777" w:rsidR="00AD2A19" w:rsidRDefault="00AD2A19" w:rsidP="003C7C5D">
      <w:pPr>
        <w:jc w:val="both"/>
      </w:pPr>
    </w:p>
    <w:p w14:paraId="281960A8" w14:textId="5939D3D1" w:rsidR="00192FF8" w:rsidRPr="00AE3A84" w:rsidRDefault="00CC02C9" w:rsidP="004001C2">
      <w:pPr>
        <w:spacing w:line="480" w:lineRule="auto"/>
        <w:jc w:val="center"/>
        <w:rPr>
          <w:b/>
          <w:bCs/>
        </w:rPr>
      </w:pPr>
      <w:r w:rsidRPr="00AE3A84">
        <w:rPr>
          <w:b/>
          <w:bCs/>
        </w:rPr>
        <w:t xml:space="preserve">The Process behind “Adventures in </w:t>
      </w:r>
      <w:proofErr w:type="spellStart"/>
      <w:r w:rsidRPr="00AE3A84">
        <w:rPr>
          <w:b/>
          <w:bCs/>
        </w:rPr>
        <w:t>Wandermere</w:t>
      </w:r>
      <w:proofErr w:type="spellEnd"/>
      <w:r w:rsidRPr="00AE3A84">
        <w:rPr>
          <w:b/>
          <w:bCs/>
        </w:rPr>
        <w:t>: The Sanguine Tales”</w:t>
      </w:r>
    </w:p>
    <w:p w14:paraId="4F22CA92" w14:textId="19843393" w:rsidR="00D97CCF" w:rsidRDefault="00560449" w:rsidP="00676A28">
      <w:pPr>
        <w:spacing w:line="480" w:lineRule="auto"/>
        <w:ind w:firstLine="720"/>
      </w:pPr>
      <w:r>
        <w:t>Computers have always been</w:t>
      </w:r>
      <w:r w:rsidR="004001C2">
        <w:t xml:space="preserve"> a major part of my </w:t>
      </w:r>
      <w:proofErr w:type="gramStart"/>
      <w:r w:rsidR="004001C2">
        <w:t>life</w:t>
      </w:r>
      <w:r w:rsidR="00676A28">
        <w:t>,</w:t>
      </w:r>
      <w:proofErr w:type="gramEnd"/>
      <w:r w:rsidR="00676A28">
        <w:t xml:space="preserve"> </w:t>
      </w:r>
      <w:r w:rsidR="005F7A43">
        <w:t>I have always tried to do things on the computer and I have always played games on the computer</w:t>
      </w:r>
      <w:r w:rsidR="00C254BC">
        <w:t xml:space="preserve">. The concept of gaming has also been a major part of my life. I love all kinds of games from board games to </w:t>
      </w:r>
      <w:r w:rsidR="006C2C47">
        <w:t xml:space="preserve">video games. </w:t>
      </w:r>
      <w:r w:rsidR="005C44C7">
        <w:t xml:space="preserve">Playing cards with my family while on vacation has always been </w:t>
      </w:r>
      <w:r w:rsidR="006252DF">
        <w:t>a pleasure</w:t>
      </w:r>
      <w:r w:rsidR="005C44C7">
        <w:t>.</w:t>
      </w:r>
      <w:r w:rsidR="006252DF">
        <w:t xml:space="preserve"> When sitting down and deciding what to do for my honors </w:t>
      </w:r>
      <w:r w:rsidR="35E35481">
        <w:t>project I</w:t>
      </w:r>
      <w:r w:rsidR="00F7316E">
        <w:t xml:space="preserve"> knew that I had to make a game</w:t>
      </w:r>
      <w:r w:rsidR="000F2404">
        <w:t xml:space="preserve">, as a computer science student wanting to </w:t>
      </w:r>
      <w:r w:rsidR="00A932BB">
        <w:t xml:space="preserve">work on a creative project a game seemed to make the most </w:t>
      </w:r>
      <w:r w:rsidR="00CB48E6">
        <w:t xml:space="preserve">compatible project type. </w:t>
      </w:r>
    </w:p>
    <w:p w14:paraId="22822E24" w14:textId="16BB6B9E" w:rsidR="00640FB2" w:rsidRDefault="00640FB2" w:rsidP="00676A28">
      <w:pPr>
        <w:spacing w:line="480" w:lineRule="auto"/>
        <w:ind w:firstLine="720"/>
      </w:pPr>
      <w:r>
        <w:t xml:space="preserve">I knew from the moment that I decided to make a game </w:t>
      </w:r>
      <w:r w:rsidR="00A56514">
        <w:t xml:space="preserve">that it was not going to be an easy </w:t>
      </w:r>
      <w:r w:rsidR="002C139E">
        <w:t>undertaking,</w:t>
      </w:r>
      <w:r w:rsidR="00A56514">
        <w:t xml:space="preserve"> but I did not </w:t>
      </w:r>
      <w:r w:rsidR="000E0E57">
        <w:t xml:space="preserve">know how large of an undertaking it could be. Over </w:t>
      </w:r>
      <w:r w:rsidR="008C5FF2">
        <w:t xml:space="preserve">the last </w:t>
      </w:r>
      <w:r w:rsidR="003B6069">
        <w:t xml:space="preserve">three semesters I have been planning </w:t>
      </w:r>
      <w:r w:rsidR="00D600A9">
        <w:t xml:space="preserve">this project. The planning started in </w:t>
      </w:r>
      <w:r w:rsidR="00E732EC">
        <w:t>the spring semester of 2022</w:t>
      </w:r>
      <w:r w:rsidR="00D17841">
        <w:t xml:space="preserve"> when I decided to take Dr. Nikki Agee’s class</w:t>
      </w:r>
      <w:r w:rsidR="00996C54">
        <w:t xml:space="preserve"> in Fall 2022</w:t>
      </w:r>
      <w:r w:rsidR="006E2A2E">
        <w:t xml:space="preserve">, I started thinking about the story content I wanted to use for my game. </w:t>
      </w:r>
      <w:r w:rsidR="002366D9">
        <w:t xml:space="preserve">Writing the content for characters </w:t>
      </w:r>
      <w:r w:rsidR="1E52931B">
        <w:t>was</w:t>
      </w:r>
      <w:r w:rsidR="002366D9">
        <w:t xml:space="preserve"> easy </w:t>
      </w:r>
      <w:r w:rsidR="006849F5">
        <w:t xml:space="preserve">but what </w:t>
      </w:r>
      <w:r w:rsidR="00996C54">
        <w:t xml:space="preserve">really got difficult is when I </w:t>
      </w:r>
      <w:r w:rsidR="0FBAFB24">
        <w:t>started</w:t>
      </w:r>
      <w:r w:rsidR="00996C54">
        <w:t xml:space="preserve"> designing the game over the Spring</w:t>
      </w:r>
      <w:r w:rsidR="002366D9">
        <w:t xml:space="preserve"> </w:t>
      </w:r>
      <w:r w:rsidR="009C5E4C">
        <w:t xml:space="preserve">2023 </w:t>
      </w:r>
      <w:r w:rsidR="458CCC04">
        <w:t>semester,</w:t>
      </w:r>
      <w:r w:rsidR="5467C4A6">
        <w:t xml:space="preserve"> I realized that it was much harder than I had thought. There </w:t>
      </w:r>
      <w:r w:rsidR="5F9F74CF">
        <w:t>are</w:t>
      </w:r>
      <w:r w:rsidR="5467C4A6">
        <w:t xml:space="preserve"> </w:t>
      </w:r>
      <w:r w:rsidR="621991F4">
        <w:t>many</w:t>
      </w:r>
      <w:r w:rsidR="14B194F8">
        <w:t xml:space="preserve"> things that one must </w:t>
      </w:r>
      <w:r w:rsidR="7ED5AA4F">
        <w:t>consider</w:t>
      </w:r>
      <w:r w:rsidR="14B194F8">
        <w:t xml:space="preserve"> when designing a game, especially a game with graphics and animations. </w:t>
      </w:r>
      <w:r w:rsidR="7D96CC99">
        <w:t xml:space="preserve">Over the next several pages I plan </w:t>
      </w:r>
      <w:r w:rsidR="4AE256AC">
        <w:t>to share with you my approach to how I start</w:t>
      </w:r>
      <w:r w:rsidR="5D91E7B6">
        <w:t>ed developing this game.</w:t>
      </w:r>
    </w:p>
    <w:p w14:paraId="56B6EEE6" w14:textId="56C6EAE8" w:rsidR="00E90181" w:rsidRDefault="00E90181" w:rsidP="00E90181">
      <w:pPr>
        <w:spacing w:line="480" w:lineRule="auto"/>
        <w:rPr>
          <w:b/>
          <w:bCs/>
        </w:rPr>
      </w:pPr>
      <w:r>
        <w:rPr>
          <w:b/>
          <w:bCs/>
        </w:rPr>
        <w:t>My inspiration</w:t>
      </w:r>
    </w:p>
    <w:p w14:paraId="1D0BF47F" w14:textId="0E9305CB" w:rsidR="009261A8" w:rsidRDefault="00CA0E78" w:rsidP="00E90181">
      <w:pPr>
        <w:spacing w:line="480" w:lineRule="auto"/>
      </w:pPr>
      <w:r>
        <w:tab/>
      </w:r>
      <w:r w:rsidR="009956DC">
        <w:t>I have always wanted to make a game for the computer</w:t>
      </w:r>
      <w:r w:rsidR="00C06013">
        <w:t xml:space="preserve"> and my inspiration has come from many places.</w:t>
      </w:r>
      <w:r w:rsidR="008B4444">
        <w:t xml:space="preserve"> </w:t>
      </w:r>
      <w:r w:rsidR="004F06A8">
        <w:t>I have</w:t>
      </w:r>
      <w:r w:rsidR="009261A8">
        <w:t xml:space="preserve"> played many different role-playing games from </w:t>
      </w:r>
      <w:r w:rsidR="009261A8">
        <w:lastRenderedPageBreak/>
        <w:t xml:space="preserve">Dungeons and Dragons to </w:t>
      </w:r>
      <w:r w:rsidR="00A90EAB">
        <w:t>Wizard 101 to League of Legends to Stardew Valley</w:t>
      </w:r>
      <w:r w:rsidR="00EE2BBF">
        <w:t xml:space="preserve">. </w:t>
      </w:r>
      <w:r w:rsidR="00A4246B">
        <w:t>All</w:t>
      </w:r>
      <w:r w:rsidR="00EE2BBF">
        <w:t xml:space="preserve"> these games played a role in why I chose to make a game as </w:t>
      </w:r>
      <w:r w:rsidR="00C0241E">
        <w:t>my senior project</w:t>
      </w:r>
      <w:r w:rsidR="00A4246B">
        <w:t xml:space="preserve"> and that is because they are Role Playing games where you can make your own unique character or choose a unique character to play from a roster. </w:t>
      </w:r>
      <w:r w:rsidR="008959A8">
        <w:t>All</w:t>
      </w:r>
      <w:r w:rsidR="005C28D9">
        <w:t xml:space="preserve"> these games </w:t>
      </w:r>
      <w:r w:rsidR="008959A8">
        <w:t>fueled my passion to make games involving interactive fiction.</w:t>
      </w:r>
    </w:p>
    <w:p w14:paraId="20543057" w14:textId="658387A3" w:rsidR="00E90181" w:rsidRDefault="008B4444" w:rsidP="00C77CB6">
      <w:pPr>
        <w:spacing w:line="480" w:lineRule="auto"/>
        <w:ind w:firstLine="720"/>
      </w:pPr>
      <w:r>
        <w:t xml:space="preserve">Over the past few </w:t>
      </w:r>
      <w:r w:rsidR="001C3281">
        <w:t>years,</w:t>
      </w:r>
      <w:r>
        <w:t xml:space="preserve"> I have made several </w:t>
      </w:r>
      <w:r w:rsidR="004F06A8">
        <w:t>text</w:t>
      </w:r>
      <w:r w:rsidR="001C3281">
        <w:t>-</w:t>
      </w:r>
      <w:r w:rsidR="004F06A8">
        <w:t xml:space="preserve">adventure games in different programming languages such as </w:t>
      </w:r>
      <w:r w:rsidR="00C77CB6">
        <w:t>P</w:t>
      </w:r>
      <w:r w:rsidR="004F06A8">
        <w:t>ython</w:t>
      </w:r>
      <w:r w:rsidR="00C77CB6">
        <w:t>, Java, and C</w:t>
      </w:r>
      <w:r w:rsidR="001C3281">
        <w:t>#.</w:t>
      </w:r>
      <w:r w:rsidR="00C77CB6">
        <w:t xml:space="preserve"> </w:t>
      </w:r>
      <w:r w:rsidR="002E2897">
        <w:t xml:space="preserve">Text adventure games are fun to play but still were not what I was looking to make, I wanted to make something that was </w:t>
      </w:r>
      <w:r w:rsidR="008E3B3C">
        <w:t>graphical</w:t>
      </w:r>
      <w:r w:rsidR="002E2897">
        <w:t xml:space="preserve"> </w:t>
      </w:r>
      <w:r w:rsidR="00071F70">
        <w:t xml:space="preserve">with animations. </w:t>
      </w:r>
      <w:r w:rsidR="000F5077">
        <w:t>So,</w:t>
      </w:r>
      <w:r w:rsidR="00071F70">
        <w:t xml:space="preserve"> text adventures </w:t>
      </w:r>
      <w:r w:rsidR="00E90707">
        <w:t>were not it, but they were a great starting point, especially w</w:t>
      </w:r>
      <w:r w:rsidR="000F5077">
        <w:t>hen getting started writing the story.</w:t>
      </w:r>
    </w:p>
    <w:p w14:paraId="0C9D0083" w14:textId="4BEDC4CF" w:rsidR="000F5077" w:rsidRDefault="00215D16" w:rsidP="00C77CB6">
      <w:pPr>
        <w:spacing w:line="480" w:lineRule="auto"/>
        <w:ind w:firstLine="720"/>
      </w:pPr>
      <w:r>
        <w:t xml:space="preserve">“The Sanguine Tales” features </w:t>
      </w:r>
      <w:r w:rsidR="00BA4624">
        <w:t>16-bit</w:t>
      </w:r>
      <w:r w:rsidR="007D0188">
        <w:t xml:space="preserve"> pixel art</w:t>
      </w:r>
      <w:proofErr w:type="gramStart"/>
      <w:r w:rsidR="004306AE">
        <w:t xml:space="preserve"> I decided</w:t>
      </w:r>
      <w:proofErr w:type="gramEnd"/>
      <w:r w:rsidR="004306AE">
        <w:t xml:space="preserve"> to go with this style because I love the way pixel art looks especially in games like Moonlighter, </w:t>
      </w:r>
      <w:r w:rsidR="00737B69">
        <w:t>S</w:t>
      </w:r>
      <w:r w:rsidR="004306AE">
        <w:t>tardew valley, and Demon Throttle.</w:t>
      </w:r>
      <w:r w:rsidR="007F7F15">
        <w:t xml:space="preserve"> I decided to </w:t>
      </w:r>
      <w:r w:rsidR="0041345A">
        <w:t>go with pixel art because I wanted to make</w:t>
      </w:r>
      <w:r w:rsidR="0098412E">
        <w:t xml:space="preserve"> a retro looking game that was fun and appealing to all audiences</w:t>
      </w:r>
      <w:r w:rsidR="00BE42AA">
        <w:t xml:space="preserve">. Drawing 16-bit sprites and tiles allowed me to make </w:t>
      </w:r>
      <w:r w:rsidR="00AC2B40">
        <w:t>good looking characters and terrains without having to become an expert artist to design my game.</w:t>
      </w:r>
    </w:p>
    <w:p w14:paraId="51161755" w14:textId="5E5BFBE9" w:rsidR="002C1E40" w:rsidRDefault="001227F3" w:rsidP="001227F3">
      <w:pPr>
        <w:spacing w:line="480" w:lineRule="auto"/>
        <w:rPr>
          <w:b/>
          <w:bCs/>
        </w:rPr>
      </w:pPr>
      <w:r>
        <w:rPr>
          <w:b/>
          <w:bCs/>
        </w:rPr>
        <w:t xml:space="preserve">My Initial </w:t>
      </w:r>
      <w:r w:rsidR="00B801F1">
        <w:rPr>
          <w:b/>
          <w:bCs/>
        </w:rPr>
        <w:t>D</w:t>
      </w:r>
      <w:r>
        <w:rPr>
          <w:b/>
          <w:bCs/>
        </w:rPr>
        <w:t>esign</w:t>
      </w:r>
    </w:p>
    <w:p w14:paraId="567D4931" w14:textId="592D24D7" w:rsidR="00503728" w:rsidRDefault="008B50F1" w:rsidP="001227F3">
      <w:pPr>
        <w:spacing w:line="480" w:lineRule="auto"/>
      </w:pPr>
      <w:r>
        <w:tab/>
        <w:t>The initial design for the game was based on the image I thought of when I first thought “I want to make a game</w:t>
      </w:r>
      <w:r w:rsidR="00E32C4D">
        <w:t>.</w:t>
      </w:r>
      <w:r>
        <w:t>”</w:t>
      </w:r>
      <w:r w:rsidR="00E32C4D">
        <w:t xml:space="preserve"> </w:t>
      </w:r>
      <w:r w:rsidR="00AF32A1">
        <w:t>I wanted to include lots of features in the game such as character</w:t>
      </w:r>
      <w:r w:rsidR="00E22669">
        <w:t xml:space="preserve"> customization, music, </w:t>
      </w:r>
      <w:r w:rsidR="00F461DA">
        <w:t xml:space="preserve">elaborate game play, etc. While creating my website in Dr. Agee’s class </w:t>
      </w:r>
      <w:r w:rsidR="00B1582B">
        <w:t xml:space="preserve">in Fall 2022 I started working on the lore for the game. </w:t>
      </w:r>
      <w:r w:rsidR="004778CA">
        <w:t xml:space="preserve">I created the city of </w:t>
      </w:r>
      <w:proofErr w:type="spellStart"/>
      <w:r w:rsidR="004778CA">
        <w:t>Wandermere</w:t>
      </w:r>
      <w:proofErr w:type="spellEnd"/>
      <w:r w:rsidR="004778CA">
        <w:t xml:space="preserve">, it is a city where quite literally anything </w:t>
      </w:r>
      <w:r w:rsidR="004778CA">
        <w:lastRenderedPageBreak/>
        <w:t>can happen. There are witches, Wizards, Guards, Knights, Kings, and Queens</w:t>
      </w:r>
      <w:r w:rsidR="00CF5C3E">
        <w:t xml:space="preserve"> in this city</w:t>
      </w:r>
      <w:r w:rsidR="00450330">
        <w:t xml:space="preserve">. I wanted to make a High Fantasy sword and sorcery game. The game would start </w:t>
      </w:r>
      <w:r w:rsidR="00CF5C3E">
        <w:t>right before an important</w:t>
      </w:r>
      <w:r w:rsidR="00450330">
        <w:t xml:space="preserve"> ceremony and then something catastrophic happens</w:t>
      </w:r>
      <w:r w:rsidR="00CF5C3E">
        <w:t xml:space="preserve"> during it to interrupt it</w:t>
      </w:r>
      <w:r w:rsidR="00450330">
        <w:t xml:space="preserve">; then from that point our beloved character, a character </w:t>
      </w:r>
      <w:r w:rsidR="00CF5C3E">
        <w:t>customized by the player, goes forth into the world to</w:t>
      </w:r>
      <w:r w:rsidR="00CD435D">
        <w:t xml:space="preserve"> stop the repercussions of the catastrophic event.</w:t>
      </w:r>
    </w:p>
    <w:p w14:paraId="29AC2F2A" w14:textId="7824D197" w:rsidR="00EB6B04" w:rsidRDefault="00436E88" w:rsidP="001227F3">
      <w:pPr>
        <w:spacing w:line="480" w:lineRule="auto"/>
      </w:pPr>
      <w:r>
        <w:tab/>
        <w:t>The map would have h</w:t>
      </w:r>
      <w:r w:rsidR="001929CD">
        <w:t xml:space="preserve">ad 5 zones </w:t>
      </w:r>
      <w:proofErr w:type="spellStart"/>
      <w:r w:rsidR="001929CD">
        <w:t>Wandermere</w:t>
      </w:r>
      <w:proofErr w:type="spellEnd"/>
      <w:r w:rsidR="001929CD">
        <w:t xml:space="preserve"> as its central</w:t>
      </w:r>
      <w:r w:rsidR="00AC0A47">
        <w:t xml:space="preserve">, an ocean zone to the South of </w:t>
      </w:r>
      <w:proofErr w:type="spellStart"/>
      <w:r w:rsidR="00AC0A47">
        <w:t>Wandermere</w:t>
      </w:r>
      <w:proofErr w:type="spellEnd"/>
      <w:r w:rsidR="00AC0A47">
        <w:t xml:space="preserve">, </w:t>
      </w:r>
      <w:r w:rsidR="00684F6D">
        <w:t>a bee z</w:t>
      </w:r>
      <w:r w:rsidR="00AC0A47">
        <w:t xml:space="preserve">one to the East of </w:t>
      </w:r>
      <w:proofErr w:type="spellStart"/>
      <w:r w:rsidR="00AC0A47">
        <w:t>Wandermere</w:t>
      </w:r>
      <w:proofErr w:type="spellEnd"/>
      <w:r w:rsidR="00AC0A47">
        <w:t xml:space="preserve">, a </w:t>
      </w:r>
      <w:r w:rsidR="00BA6FCD">
        <w:t>Desert Zone to</w:t>
      </w:r>
      <w:r w:rsidR="005D57D9">
        <w:t xml:space="preserve"> west of </w:t>
      </w:r>
      <w:proofErr w:type="spellStart"/>
      <w:r w:rsidR="005D57D9">
        <w:t>Wandermere</w:t>
      </w:r>
      <w:proofErr w:type="spellEnd"/>
      <w:r w:rsidR="005D57D9">
        <w:t xml:space="preserve">, and finally a Ghost Zone to the </w:t>
      </w:r>
      <w:r w:rsidR="00A84486">
        <w:t xml:space="preserve">North of </w:t>
      </w:r>
      <w:proofErr w:type="spellStart"/>
      <w:r w:rsidR="00A84486">
        <w:t>Wandermere</w:t>
      </w:r>
      <w:proofErr w:type="spellEnd"/>
      <w:r w:rsidR="00DD2305">
        <w:t xml:space="preserve">. Each zone would have had its own art and characters to </w:t>
      </w:r>
      <w:r w:rsidR="00684F6D">
        <w:t xml:space="preserve">inhabit the zone. For </w:t>
      </w:r>
      <w:r w:rsidR="00F0069B">
        <w:t>example,</w:t>
      </w:r>
      <w:r w:rsidR="00684F6D">
        <w:t xml:space="preserve"> the </w:t>
      </w:r>
      <w:r w:rsidR="002154B1">
        <w:t xml:space="preserve">bee zone would have bees as the main passive characters, maybe a cricket and some other </w:t>
      </w:r>
      <w:r w:rsidR="00F0069B">
        <w:t>well-loved</w:t>
      </w:r>
      <w:r w:rsidR="002154B1">
        <w:t xml:space="preserve"> bugs </w:t>
      </w:r>
      <w:r w:rsidR="00F75798">
        <w:t>as more passive characters</w:t>
      </w:r>
      <w:r w:rsidR="00E17030">
        <w:t xml:space="preserve">. After speaking with Dr. </w:t>
      </w:r>
      <w:r w:rsidR="00F0069B">
        <w:t>Campbell,</w:t>
      </w:r>
      <w:r w:rsidR="00E17030">
        <w:t xml:space="preserve"> I had </w:t>
      </w:r>
      <w:r w:rsidR="00F0069B">
        <w:t>decided</w:t>
      </w:r>
      <w:r w:rsidR="00E17030">
        <w:t xml:space="preserve"> on </w:t>
      </w:r>
      <w:r w:rsidR="00AE0FFE">
        <w:t xml:space="preserve">things that might cause a problem for </w:t>
      </w:r>
      <w:r w:rsidR="00EB7480">
        <w:t>bees. She told me about predators and pest</w:t>
      </w:r>
      <w:r w:rsidR="00F0069B">
        <w:t>s</w:t>
      </w:r>
      <w:r w:rsidR="00EB7480">
        <w:t xml:space="preserve"> that affect bees.</w:t>
      </w:r>
      <w:r w:rsidR="00C43D16">
        <w:t xml:space="preserve"> A major predator for the bee is the crab spider </w:t>
      </w:r>
      <w:r w:rsidR="00B630E4">
        <w:t>and there is a species of mite that pr</w:t>
      </w:r>
      <w:r w:rsidR="00F0069B">
        <w:t>e</w:t>
      </w:r>
      <w:r w:rsidR="00B630E4">
        <w:t>ys on bees as well.</w:t>
      </w:r>
      <w:r w:rsidR="00F0069B">
        <w:t xml:space="preserve"> The bee zone would have had </w:t>
      </w:r>
      <w:r w:rsidR="00BE4CA7">
        <w:t>its own features and surprises.</w:t>
      </w:r>
      <w:r w:rsidR="00F54C1C">
        <w:t xml:space="preserve"> There would have been events for each zone where the player </w:t>
      </w:r>
      <w:proofErr w:type="gramStart"/>
      <w:r w:rsidR="00F54C1C">
        <w:t>should</w:t>
      </w:r>
      <w:proofErr w:type="gramEnd"/>
      <w:r w:rsidR="00F54C1C">
        <w:t xml:space="preserve"> complete different tasks and/or solve puzzles to complete the zone and earn some reward.</w:t>
      </w:r>
    </w:p>
    <w:p w14:paraId="493E2836" w14:textId="338CFAEF" w:rsidR="00BE4CA7" w:rsidRDefault="00E91ECE" w:rsidP="001227F3">
      <w:pPr>
        <w:spacing w:line="480" w:lineRule="auto"/>
      </w:pPr>
      <w:r>
        <w:tab/>
      </w:r>
      <w:r w:rsidR="0045073A">
        <w:t xml:space="preserve">For the character customization feature I would have liked to have had </w:t>
      </w:r>
      <w:proofErr w:type="gramStart"/>
      <w:r w:rsidR="00057139">
        <w:t>3 character</w:t>
      </w:r>
      <w:proofErr w:type="gramEnd"/>
      <w:r w:rsidR="00EC4075">
        <w:t xml:space="preserve"> classes and each </w:t>
      </w:r>
      <w:r w:rsidR="00057139">
        <w:t>would</w:t>
      </w:r>
      <w:r w:rsidR="008B7648">
        <w:t xml:space="preserve"> have 2 </w:t>
      </w:r>
      <w:r w:rsidR="00EC4075">
        <w:t>subclasses. The three main classes I would have made</w:t>
      </w:r>
      <w:r w:rsidR="008B7648">
        <w:t xml:space="preserve"> are Mage, Warrior/Fighter, and Archer</w:t>
      </w:r>
      <w:r w:rsidR="00087425">
        <w:t xml:space="preserve">, </w:t>
      </w:r>
      <w:r w:rsidR="00B1385E">
        <w:t xml:space="preserve">which </w:t>
      </w:r>
      <w:r w:rsidR="00087425">
        <w:t xml:space="preserve">are </w:t>
      </w:r>
      <w:proofErr w:type="gramStart"/>
      <w:r w:rsidR="00087425">
        <w:t>pretty basic</w:t>
      </w:r>
      <w:proofErr w:type="gramEnd"/>
      <w:r w:rsidR="00087425">
        <w:t xml:space="preserve"> classes to have in an RPG.</w:t>
      </w:r>
      <w:r w:rsidR="000400D4">
        <w:t xml:space="preserve"> The mage character class </w:t>
      </w:r>
      <w:r w:rsidR="004F378A">
        <w:t xml:space="preserve">would have a </w:t>
      </w:r>
      <w:r w:rsidR="00A54FF5">
        <w:t xml:space="preserve">fungi magic </w:t>
      </w:r>
      <w:r w:rsidR="00DC0989">
        <w:t>subclass with its own special spells like (</w:t>
      </w:r>
      <w:r w:rsidR="0029480C">
        <w:t>infest and spore blast</w:t>
      </w:r>
      <w:r w:rsidR="00DC0989">
        <w:t>)</w:t>
      </w:r>
      <w:r w:rsidR="0029480C">
        <w:t xml:space="preserve"> and there would have been a water </w:t>
      </w:r>
      <w:r w:rsidR="0029480C">
        <w:lastRenderedPageBreak/>
        <w:t xml:space="preserve">magic subclasses with spells like (water missile and </w:t>
      </w:r>
      <w:r w:rsidR="00D801FD">
        <w:t xml:space="preserve">typhoon). The warrior class would have the berserker </w:t>
      </w:r>
      <w:r w:rsidR="00EE1A3B">
        <w:t>ghost gladiator subclasses</w:t>
      </w:r>
      <w:r w:rsidR="00A37ECD">
        <w:t xml:space="preserve">. </w:t>
      </w:r>
      <w:r w:rsidR="00A44C94">
        <w:t>Finally,</w:t>
      </w:r>
      <w:r w:rsidR="00A37ECD">
        <w:t xml:space="preserve"> the archer subclass would have the </w:t>
      </w:r>
      <w:r w:rsidR="00083CD8">
        <w:t>acid slinger and the lightning slinger subclasses.</w:t>
      </w:r>
    </w:p>
    <w:p w14:paraId="15E8794F" w14:textId="2B327DC6" w:rsidR="00F54C1C" w:rsidRPr="008B50F1" w:rsidRDefault="00A44C94" w:rsidP="001227F3">
      <w:pPr>
        <w:spacing w:line="480" w:lineRule="auto"/>
      </w:pPr>
      <w:r>
        <w:tab/>
        <w:t xml:space="preserve">There would have been other customizations such as </w:t>
      </w:r>
      <w:r w:rsidR="00C33835">
        <w:t xml:space="preserve">clothes and appearance, the idea behind this was to have something that could make the player’s avatar look the way they wanted it to look. </w:t>
      </w:r>
      <w:r w:rsidR="0014184C">
        <w:t>Also,</w:t>
      </w:r>
      <w:r w:rsidR="00C33835">
        <w:t xml:space="preserve"> the player could choose an outfit for their </w:t>
      </w:r>
      <w:r w:rsidR="006C2806">
        <w:t xml:space="preserve">character to wear. Pets </w:t>
      </w:r>
      <w:r w:rsidR="0014184C">
        <w:t>were</w:t>
      </w:r>
      <w:r w:rsidR="006C2806">
        <w:t xml:space="preserve"> also something that I wanted to implement, the pets would </w:t>
      </w:r>
      <w:r w:rsidR="001B0D40">
        <w:t>have their own ab</w:t>
      </w:r>
      <w:r w:rsidR="0014184C">
        <w:t>ilities that they could use in battle or when trying to complete tasks.</w:t>
      </w:r>
    </w:p>
    <w:p w14:paraId="5B3B902A" w14:textId="77777777" w:rsidR="006D2564" w:rsidRDefault="001E7522" w:rsidP="001227F3">
      <w:pPr>
        <w:spacing w:line="480" w:lineRule="auto"/>
        <w:rPr>
          <w:b/>
          <w:bCs/>
        </w:rPr>
      </w:pPr>
      <w:r>
        <w:rPr>
          <w:b/>
          <w:bCs/>
        </w:rPr>
        <w:t xml:space="preserve">The </w:t>
      </w:r>
      <w:proofErr w:type="spellStart"/>
      <w:r>
        <w:rPr>
          <w:b/>
          <w:bCs/>
        </w:rPr>
        <w:t>Devlogs</w:t>
      </w:r>
      <w:proofErr w:type="spellEnd"/>
    </w:p>
    <w:p w14:paraId="71F9B05D" w14:textId="31B57041" w:rsidR="00592383" w:rsidRPr="00F54C1C" w:rsidRDefault="00592383" w:rsidP="001227F3">
      <w:pPr>
        <w:spacing w:line="480" w:lineRule="auto"/>
      </w:pPr>
      <w:r>
        <w:rPr>
          <w:b/>
          <w:bCs/>
        </w:rPr>
        <w:tab/>
      </w:r>
      <w:r w:rsidR="00F54C1C">
        <w:t xml:space="preserve">Over the course of the </w:t>
      </w:r>
      <w:r w:rsidR="003D5EEA">
        <w:t>project,</w:t>
      </w:r>
      <w:r w:rsidR="00F54C1C">
        <w:t xml:space="preserve"> I</w:t>
      </w:r>
      <w:r w:rsidR="00D27F6E">
        <w:t xml:space="preserve"> </w:t>
      </w:r>
      <w:r w:rsidR="003D5EEA">
        <w:t xml:space="preserve">have </w:t>
      </w:r>
      <w:r w:rsidR="00D27F6E">
        <w:t xml:space="preserve">kept a journal where I </w:t>
      </w:r>
      <w:r w:rsidR="003D5EEA">
        <w:t xml:space="preserve">have written about my thoughts and decisions I have made. The journal has functioned as my tracker of progress and tracker of progress to be made. When I start thinking of </w:t>
      </w:r>
      <w:proofErr w:type="gramStart"/>
      <w:r w:rsidR="003D5EEA">
        <w:t>things</w:t>
      </w:r>
      <w:proofErr w:type="gramEnd"/>
      <w:r w:rsidR="003D5EEA">
        <w:t xml:space="preserve"> I wanted to </w:t>
      </w:r>
      <w:r w:rsidR="006E3F2E">
        <w:t>add to</w:t>
      </w:r>
      <w:r w:rsidR="003D5EEA">
        <w:t xml:space="preserve"> the journal is where I wrote all of it down at</w:t>
      </w:r>
      <w:r w:rsidR="00A16112">
        <w:t xml:space="preserve">. While I was </w:t>
      </w:r>
      <w:r w:rsidR="008A674A">
        <w:t>making things to put in the game</w:t>
      </w:r>
      <w:r w:rsidR="006E3F2E">
        <w:t xml:space="preserve">, I wrote about it in the journal. When I was having trouble, it was written in the journal at some point. The journal, my paper </w:t>
      </w:r>
      <w:proofErr w:type="spellStart"/>
      <w:r w:rsidR="006E3F2E">
        <w:t>devlog</w:t>
      </w:r>
      <w:proofErr w:type="spellEnd"/>
      <w:r w:rsidR="006E3F2E">
        <w:t xml:space="preserve">, helped me throughout the project and to see where I </w:t>
      </w:r>
      <w:proofErr w:type="gramStart"/>
      <w:r w:rsidR="006E3F2E">
        <w:t>have</w:t>
      </w:r>
      <w:proofErr w:type="gramEnd"/>
      <w:r w:rsidR="006E3F2E">
        <w:t xml:space="preserve"> been and where I needed to start going</w:t>
      </w:r>
      <w:r w:rsidR="001105ED">
        <w:t>.</w:t>
      </w:r>
    </w:p>
    <w:p w14:paraId="6B97E4E3" w14:textId="183DDDE3" w:rsidR="000039B0" w:rsidRDefault="00AF00AB" w:rsidP="2299D434">
      <w:pPr>
        <w:spacing w:line="480" w:lineRule="auto"/>
        <w:rPr>
          <w:b/>
          <w:bCs/>
        </w:rPr>
      </w:pPr>
      <w:r>
        <w:rPr>
          <w:b/>
          <w:bCs/>
        </w:rPr>
        <w:t xml:space="preserve">My Thoughts on </w:t>
      </w:r>
      <w:r w:rsidR="00D824F0">
        <w:rPr>
          <w:b/>
          <w:bCs/>
        </w:rPr>
        <w:t xml:space="preserve">the game design </w:t>
      </w:r>
      <w:r w:rsidR="000039B0">
        <w:rPr>
          <w:b/>
          <w:bCs/>
        </w:rPr>
        <w:t>process</w:t>
      </w:r>
    </w:p>
    <w:p w14:paraId="54C2E2C4" w14:textId="7A9867E1" w:rsidR="001105ED" w:rsidRPr="008B7135" w:rsidRDefault="001105ED" w:rsidP="2299D434">
      <w:pPr>
        <w:spacing w:line="480" w:lineRule="auto"/>
      </w:pPr>
      <w:r>
        <w:rPr>
          <w:b/>
          <w:bCs/>
        </w:rPr>
        <w:tab/>
      </w:r>
      <w:r w:rsidR="008B7135">
        <w:t>The game design process is difficult</w:t>
      </w:r>
      <w:r w:rsidR="00C84539">
        <w:t xml:space="preserve">, it was more difficult than I thought. </w:t>
      </w:r>
      <w:r w:rsidR="00454C04">
        <w:t>I</w:t>
      </w:r>
      <w:r w:rsidR="00C84539">
        <w:t xml:space="preserve"> struggled to get to the point that I got to in my project and the game is </w:t>
      </w:r>
      <w:proofErr w:type="spellStart"/>
      <w:proofErr w:type="gramStart"/>
      <w:r w:rsidR="00C84539">
        <w:t>no where</w:t>
      </w:r>
      <w:proofErr w:type="spellEnd"/>
      <w:proofErr w:type="gramEnd"/>
      <w:r w:rsidR="00C84539">
        <w:t xml:space="preserve"> near being done.</w:t>
      </w:r>
      <w:r w:rsidR="00775B86">
        <w:t xml:space="preserve"> The game design process is something that you need to approach with very detailed plans, you </w:t>
      </w:r>
      <w:r w:rsidR="00454C04">
        <w:t>must</w:t>
      </w:r>
      <w:r w:rsidR="00775B86">
        <w:t xml:space="preserve"> know what you want and what you plan on </w:t>
      </w:r>
      <w:r w:rsidR="00775B86">
        <w:lastRenderedPageBreak/>
        <w:t xml:space="preserve">doing. </w:t>
      </w:r>
      <w:r w:rsidR="00133117">
        <w:t>Making a game is like building any other application but it is more difficult; you have a lot more to think about</w:t>
      </w:r>
      <w:r w:rsidR="00B234EA">
        <w:t>. If you took an app around the same size as a game and looked at the two the app would probably have more functionality than the game</w:t>
      </w:r>
      <w:r w:rsidR="005231A2">
        <w:t xml:space="preserve">, especially if the game has a lot of </w:t>
      </w:r>
      <w:r w:rsidR="00BF38DD">
        <w:t>heavy-duty</w:t>
      </w:r>
      <w:r w:rsidR="005231A2">
        <w:t xml:space="preserve"> graphics that are being used</w:t>
      </w:r>
      <w:r w:rsidR="00BF38DD">
        <w:t xml:space="preserve">. </w:t>
      </w:r>
    </w:p>
    <w:p w14:paraId="703090AA" w14:textId="6F9ED890" w:rsidR="000039B0" w:rsidRDefault="1D38BED9" w:rsidP="001227F3">
      <w:pPr>
        <w:spacing w:line="480" w:lineRule="auto"/>
        <w:rPr>
          <w:b/>
          <w:bCs/>
        </w:rPr>
      </w:pPr>
      <w:r w:rsidRPr="2299D434">
        <w:rPr>
          <w:b/>
          <w:bCs/>
        </w:rPr>
        <w:t>How I feel about my project</w:t>
      </w:r>
      <w:r w:rsidR="000039B0">
        <w:rPr>
          <w:b/>
          <w:bCs/>
        </w:rPr>
        <w:t xml:space="preserve"> </w:t>
      </w:r>
    </w:p>
    <w:p w14:paraId="6C6A0F69" w14:textId="667E86D6" w:rsidR="00BF38DD" w:rsidRPr="00B067B8" w:rsidRDefault="00B067B8" w:rsidP="001227F3">
      <w:pPr>
        <w:spacing w:line="480" w:lineRule="auto"/>
      </w:pPr>
      <w:r>
        <w:rPr>
          <w:b/>
          <w:bCs/>
        </w:rPr>
        <w:tab/>
      </w:r>
      <w:r>
        <w:t>I feel like I did a pretty good job on my project</w:t>
      </w:r>
      <w:r w:rsidR="0082083E">
        <w:t xml:space="preserve"> over the course of the semester.</w:t>
      </w:r>
      <w:r w:rsidR="00516C12">
        <w:t xml:space="preserve"> While working on this project I was also working on another capstone project for my major and I had 3 other classes I was in as well</w:t>
      </w:r>
      <w:r w:rsidR="00F47F57">
        <w:t xml:space="preserve">. I feel if I did not have as many classes that I would be able to </w:t>
      </w:r>
      <w:r w:rsidR="007B53F8">
        <w:t>work on this project more extensively and create a better game with more features</w:t>
      </w:r>
      <w:r w:rsidR="00573C0A">
        <w:t>.</w:t>
      </w:r>
      <w:r w:rsidR="005E3D75">
        <w:t xml:space="preserve"> I think that I have a good start on my project and can continue to build it from here. </w:t>
      </w:r>
      <w:r w:rsidR="00C0300A">
        <w:t>I do intend to work on my project further at some point even if I don’t deploy it to steam or for mobile devices.</w:t>
      </w:r>
    </w:p>
    <w:p w14:paraId="4BC3363D" w14:textId="77777777" w:rsidR="00622390" w:rsidRDefault="00622390" w:rsidP="001227F3">
      <w:pPr>
        <w:spacing w:line="480" w:lineRule="auto"/>
        <w:rPr>
          <w:b/>
          <w:bCs/>
        </w:rPr>
      </w:pPr>
      <w:r>
        <w:rPr>
          <w:b/>
          <w:bCs/>
        </w:rPr>
        <w:t>How I would improve my process</w:t>
      </w:r>
    </w:p>
    <w:p w14:paraId="512E6355" w14:textId="75BAA941" w:rsidR="00BF17C4" w:rsidRDefault="00BF17C4" w:rsidP="001227F3">
      <w:pPr>
        <w:spacing w:line="480" w:lineRule="auto"/>
      </w:pPr>
      <w:r>
        <w:rPr>
          <w:b/>
          <w:bCs/>
        </w:rPr>
        <w:tab/>
      </w:r>
      <w:r w:rsidR="00FE0699">
        <w:t xml:space="preserve">To improve the </w:t>
      </w:r>
      <w:r w:rsidR="001366A7">
        <w:t>process,</w:t>
      </w:r>
      <w:r w:rsidR="00FE0699">
        <w:t xml:space="preserve"> I would probably plan everything out better than what I did originally.</w:t>
      </w:r>
      <w:r w:rsidR="00013A17">
        <w:t xml:space="preserve"> I would have used more tutorials and probably would have read more books on the subject. </w:t>
      </w:r>
      <w:r w:rsidR="001366A7">
        <w:t xml:space="preserve"> When drawing the tiles and </w:t>
      </w:r>
      <w:proofErr w:type="gramStart"/>
      <w:r w:rsidR="001366A7">
        <w:t>all of</w:t>
      </w:r>
      <w:proofErr w:type="gramEnd"/>
      <w:r w:rsidR="001366A7">
        <w:t xml:space="preserve"> the character sprites I would have not taken up as much time.</w:t>
      </w:r>
      <w:r w:rsidR="00344FFD">
        <w:t xml:space="preserve"> What took the most time with the drawing was that I did not like what I drew so I would start again and again. There were many times when I had made a good design and then went back on what I had made.</w:t>
      </w:r>
    </w:p>
    <w:p w14:paraId="34E1C220" w14:textId="1590056B" w:rsidR="00BD42AA" w:rsidRDefault="00BD42AA" w:rsidP="001227F3">
      <w:pPr>
        <w:spacing w:line="480" w:lineRule="auto"/>
        <w:rPr>
          <w:b/>
          <w:bCs/>
        </w:rPr>
      </w:pPr>
      <w:r>
        <w:rPr>
          <w:b/>
          <w:bCs/>
        </w:rPr>
        <w:t>Conclusion</w:t>
      </w:r>
    </w:p>
    <w:p w14:paraId="367F1243" w14:textId="17ACB496" w:rsidR="00BD42AA" w:rsidRPr="00BD42AA" w:rsidRDefault="00BD42AA" w:rsidP="001227F3">
      <w:pPr>
        <w:spacing w:line="480" w:lineRule="auto"/>
      </w:pPr>
      <w:r>
        <w:tab/>
        <w:t xml:space="preserve">Game design can be a good and bad experience, it is </w:t>
      </w:r>
      <w:r w:rsidR="008B7B64">
        <w:t xml:space="preserve">highly dependent on the person doing the </w:t>
      </w:r>
      <w:r w:rsidR="00C5237C">
        <w:t>work and if they like it</w:t>
      </w:r>
      <w:r w:rsidR="004D4D09">
        <w:t>. The process itself is a learning curve</w:t>
      </w:r>
      <w:proofErr w:type="gramStart"/>
      <w:r w:rsidR="004D4D09">
        <w:t xml:space="preserve"> there</w:t>
      </w:r>
      <w:proofErr w:type="gramEnd"/>
      <w:r w:rsidR="004D4D09">
        <w:t xml:space="preserve"> </w:t>
      </w:r>
      <w:r w:rsidR="004D4D09">
        <w:lastRenderedPageBreak/>
        <w:t xml:space="preserve">are many things that can happen while working on a game </w:t>
      </w:r>
      <w:r w:rsidR="00C13323">
        <w:t xml:space="preserve">that could lead it astray, </w:t>
      </w:r>
      <w:r w:rsidR="007B1409">
        <w:t xml:space="preserve">mine came in the form of pixel art others may come in the form of music or programming. </w:t>
      </w:r>
      <w:r w:rsidR="003108EF">
        <w:t>But</w:t>
      </w:r>
      <w:r w:rsidR="00BE025B">
        <w:t xml:space="preserve"> the process a person uses depends on what they value more in the game they are making</w:t>
      </w:r>
      <w:r w:rsidR="005866E4">
        <w:t xml:space="preserve">, since I valued </w:t>
      </w:r>
      <w:proofErr w:type="gramStart"/>
      <w:r w:rsidR="005866E4">
        <w:t>the art</w:t>
      </w:r>
      <w:proofErr w:type="gramEnd"/>
      <w:r w:rsidR="005866E4">
        <w:t xml:space="preserve"> </w:t>
      </w:r>
      <w:proofErr w:type="gramStart"/>
      <w:r w:rsidR="005866E4">
        <w:t>more</w:t>
      </w:r>
      <w:proofErr w:type="gramEnd"/>
      <w:r w:rsidR="005866E4">
        <w:t xml:space="preserve"> I spent more time with it and was able to do more.  </w:t>
      </w:r>
      <w:proofErr w:type="spellStart"/>
      <w:r w:rsidR="005866E4">
        <w:t>Some one</w:t>
      </w:r>
      <w:proofErr w:type="spellEnd"/>
      <w:r w:rsidR="005866E4">
        <w:t xml:space="preserve"> who values the functionality more </w:t>
      </w:r>
      <w:r w:rsidR="003108EF">
        <w:t>may work on the programming more and someone who values the music more will probably work on the music more.  Game design is up to the individual to make what they want to make.</w:t>
      </w:r>
    </w:p>
    <w:p w14:paraId="6AAA39FF" w14:textId="5D956BEB" w:rsidR="006A063C" w:rsidRDefault="00622390" w:rsidP="001227F3">
      <w:pPr>
        <w:spacing w:line="480" w:lineRule="auto"/>
        <w:rPr>
          <w:b/>
          <w:bCs/>
        </w:rPr>
      </w:pPr>
      <w:r>
        <w:rPr>
          <w:b/>
          <w:bCs/>
        </w:rPr>
        <w:t>Figures</w:t>
      </w:r>
      <w:r w:rsidR="00F10859">
        <w:rPr>
          <w:b/>
          <w:bCs/>
        </w:rPr>
        <w:t xml:space="preserve"> </w:t>
      </w:r>
      <w:r w:rsidR="001227F3">
        <w:rPr>
          <w:b/>
          <w:bCs/>
        </w:rPr>
        <w:t xml:space="preserve"> </w:t>
      </w:r>
    </w:p>
    <w:p w14:paraId="15860D5A" w14:textId="4B2E3B49" w:rsidR="003108EF" w:rsidRDefault="003108EF" w:rsidP="001227F3">
      <w:pPr>
        <w:spacing w:line="480" w:lineRule="auto"/>
        <w:rPr>
          <w:i/>
          <w:iCs/>
        </w:rPr>
      </w:pPr>
      <w:r>
        <w:rPr>
          <w:i/>
          <w:iCs/>
        </w:rPr>
        <w:t>Below you can find pictures from my journal and the artwork I have made for the game.</w:t>
      </w:r>
    </w:p>
    <w:p w14:paraId="1F41CA95" w14:textId="65AF04D3" w:rsidR="00912CDE" w:rsidRDefault="00912CDE" w:rsidP="001227F3">
      <w:pPr>
        <w:spacing w:line="480" w:lineRule="auto"/>
      </w:pPr>
      <w:r>
        <w:t>Journal Entries start on the next page:</w:t>
      </w:r>
    </w:p>
    <w:p w14:paraId="21DEF11D" w14:textId="77777777" w:rsidR="00912CDE" w:rsidRDefault="00912CDE" w:rsidP="001227F3">
      <w:pPr>
        <w:spacing w:line="480" w:lineRule="auto"/>
      </w:pPr>
    </w:p>
    <w:p w14:paraId="3F440D02" w14:textId="23CD8A5D" w:rsidR="0086001B" w:rsidRDefault="00912CDE" w:rsidP="001227F3">
      <w:pPr>
        <w:spacing w:line="480" w:lineRule="auto"/>
        <w:rPr>
          <w:noProof/>
        </w:rPr>
      </w:pPr>
      <w:r w:rsidRPr="00912CDE">
        <w:rPr>
          <w:noProof/>
        </w:rPr>
        <w:lastRenderedPageBreak/>
        <w:t xml:space="preserve"> </w:t>
      </w:r>
      <w:r>
        <w:rPr>
          <w:noProof/>
        </w:rPr>
        <w:drawing>
          <wp:inline distT="0" distB="0" distL="0" distR="0" wp14:anchorId="6F6E46AB" wp14:editId="7F69B0E4">
            <wp:extent cx="5405290" cy="7095067"/>
            <wp:effectExtent l="0" t="0" r="5080" b="0"/>
            <wp:docPr id="1763245565" name="Picture 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5565" name="Picture 4" descr="A piece of paper with writing on it&#10;&#10;Description automatically generated with low confidence"/>
                    <pic:cNvPicPr/>
                  </pic:nvPicPr>
                  <pic:blipFill>
                    <a:blip r:embed="rId13"/>
                    <a:stretch>
                      <a:fillRect/>
                    </a:stretch>
                  </pic:blipFill>
                  <pic:spPr>
                    <a:xfrm>
                      <a:off x="0" y="0"/>
                      <a:ext cx="5459203" cy="7165834"/>
                    </a:xfrm>
                    <a:prstGeom prst="rect">
                      <a:avLst/>
                    </a:prstGeom>
                  </pic:spPr>
                </pic:pic>
              </a:graphicData>
            </a:graphic>
          </wp:inline>
        </w:drawing>
      </w:r>
    </w:p>
    <w:p w14:paraId="5975B692" w14:textId="44EA307E" w:rsidR="00912CDE" w:rsidRDefault="00912CDE" w:rsidP="001227F3">
      <w:pPr>
        <w:spacing w:line="480" w:lineRule="auto"/>
      </w:pPr>
      <w:r>
        <w:rPr>
          <w:noProof/>
        </w:rPr>
        <w:t>This page gives a description of what I included on the website</w:t>
      </w:r>
      <w:r w:rsidR="00554FB7">
        <w:rPr>
          <w:noProof/>
        </w:rPr>
        <w:t>. (Description given due to vagueness of page)</w:t>
      </w:r>
    </w:p>
    <w:p w14:paraId="737893F8" w14:textId="77777777" w:rsidR="000C0181" w:rsidRDefault="00912CDE" w:rsidP="001227F3">
      <w:pPr>
        <w:spacing w:line="480" w:lineRule="auto"/>
        <w:rPr>
          <w:noProof/>
        </w:rPr>
      </w:pPr>
      <w:r>
        <w:rPr>
          <w:noProof/>
        </w:rPr>
        <w:lastRenderedPageBreak/>
        <w:drawing>
          <wp:inline distT="0" distB="0" distL="0" distR="0" wp14:anchorId="21E6510A" wp14:editId="65EB576A">
            <wp:extent cx="5522123" cy="7459980"/>
            <wp:effectExtent l="0" t="0" r="2540" b="7620"/>
            <wp:docPr id="1252773210" name="Picture 2" descr="A close-up of a note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210" name="Picture 2" descr="A close-up of a notebook&#10;&#10;Description automatically generated with medium confidence"/>
                    <pic:cNvPicPr/>
                  </pic:nvPicPr>
                  <pic:blipFill>
                    <a:blip r:embed="rId14"/>
                    <a:stretch>
                      <a:fillRect/>
                    </a:stretch>
                  </pic:blipFill>
                  <pic:spPr>
                    <a:xfrm>
                      <a:off x="0" y="0"/>
                      <a:ext cx="5535070" cy="7477471"/>
                    </a:xfrm>
                    <a:prstGeom prst="rect">
                      <a:avLst/>
                    </a:prstGeom>
                  </pic:spPr>
                </pic:pic>
              </a:graphicData>
            </a:graphic>
          </wp:inline>
        </w:drawing>
      </w:r>
    </w:p>
    <w:p w14:paraId="5ADD81C3" w14:textId="363AC1AB" w:rsidR="00912CDE" w:rsidRPr="0086001B" w:rsidRDefault="00912CDE" w:rsidP="00554FB7">
      <w:r>
        <w:rPr>
          <w:noProof/>
        </w:rPr>
        <w:lastRenderedPageBreak/>
        <w:drawing>
          <wp:inline distT="0" distB="0" distL="0" distR="0" wp14:anchorId="4E3159DD" wp14:editId="5415A18F">
            <wp:extent cx="5412105" cy="8229600"/>
            <wp:effectExtent l="0" t="0" r="0" b="0"/>
            <wp:docPr id="1233192309" name="Picture 3" descr="A close-up of a list of t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2309" name="Picture 3" descr="A close-up of a list of tasks&#10;&#10;Description automatically generated with low confidence"/>
                    <pic:cNvPicPr/>
                  </pic:nvPicPr>
                  <pic:blipFill>
                    <a:blip r:embed="rId15"/>
                    <a:stretch>
                      <a:fillRect/>
                    </a:stretch>
                  </pic:blipFill>
                  <pic:spPr>
                    <a:xfrm>
                      <a:off x="0" y="0"/>
                      <a:ext cx="5412105" cy="8229600"/>
                    </a:xfrm>
                    <a:prstGeom prst="rect">
                      <a:avLst/>
                    </a:prstGeom>
                  </pic:spPr>
                </pic:pic>
              </a:graphicData>
            </a:graphic>
          </wp:inline>
        </w:drawing>
      </w:r>
      <w:r>
        <w:rPr>
          <w:noProof/>
        </w:rPr>
        <w:lastRenderedPageBreak/>
        <w:drawing>
          <wp:inline distT="0" distB="0" distL="0" distR="0" wp14:anchorId="640E8638" wp14:editId="27BF598A">
            <wp:extent cx="5486400" cy="7277735"/>
            <wp:effectExtent l="0" t="0" r="0" b="0"/>
            <wp:docPr id="221028702" name="Picture 5"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8702" name="Picture 5" descr="A close-up of a piece of paper&#10;&#10;Description automatically generated with low confidence"/>
                    <pic:cNvPicPr/>
                  </pic:nvPicPr>
                  <pic:blipFill>
                    <a:blip r:embed="rId16"/>
                    <a:stretch>
                      <a:fillRect/>
                    </a:stretch>
                  </pic:blipFill>
                  <pic:spPr>
                    <a:xfrm>
                      <a:off x="0" y="0"/>
                      <a:ext cx="5486400" cy="7277735"/>
                    </a:xfrm>
                    <a:prstGeom prst="rect">
                      <a:avLst/>
                    </a:prstGeom>
                  </pic:spPr>
                </pic:pic>
              </a:graphicData>
            </a:graphic>
          </wp:inline>
        </w:drawing>
      </w:r>
      <w:r>
        <w:rPr>
          <w:noProof/>
        </w:rPr>
        <w:lastRenderedPageBreak/>
        <w:drawing>
          <wp:inline distT="0" distB="0" distL="0" distR="0" wp14:anchorId="57367690" wp14:editId="5178CCD6">
            <wp:extent cx="5486400" cy="7324725"/>
            <wp:effectExtent l="0" t="0" r="0" b="9525"/>
            <wp:docPr id="1151559774" name="Picture 6" descr="A picture containing text, handwriting, paper,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9774" name="Picture 6" descr="A picture containing text, handwriting, paper, notebook&#10;&#10;Description automatically generated"/>
                    <pic:cNvPicPr/>
                  </pic:nvPicPr>
                  <pic:blipFill>
                    <a:blip r:embed="rId17"/>
                    <a:stretch>
                      <a:fillRect/>
                    </a:stretch>
                  </pic:blipFill>
                  <pic:spPr>
                    <a:xfrm>
                      <a:off x="0" y="0"/>
                      <a:ext cx="5486400" cy="7324725"/>
                    </a:xfrm>
                    <a:prstGeom prst="rect">
                      <a:avLst/>
                    </a:prstGeom>
                  </pic:spPr>
                </pic:pic>
              </a:graphicData>
            </a:graphic>
          </wp:inline>
        </w:drawing>
      </w:r>
      <w:r>
        <w:rPr>
          <w:noProof/>
        </w:rPr>
        <w:lastRenderedPageBreak/>
        <w:drawing>
          <wp:inline distT="0" distB="0" distL="0" distR="0" wp14:anchorId="30DC1A5B" wp14:editId="7F4C367D">
            <wp:extent cx="5486400" cy="6933565"/>
            <wp:effectExtent l="0" t="0" r="0" b="635"/>
            <wp:docPr id="1923988264" name="Picture 7" descr="A picture containing text, handwriting, notebook,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8264" name="Picture 7" descr="A picture containing text, handwriting, notebook, paper&#10;&#10;Description automatically generated"/>
                    <pic:cNvPicPr/>
                  </pic:nvPicPr>
                  <pic:blipFill>
                    <a:blip r:embed="rId18"/>
                    <a:stretch>
                      <a:fillRect/>
                    </a:stretch>
                  </pic:blipFill>
                  <pic:spPr>
                    <a:xfrm>
                      <a:off x="0" y="0"/>
                      <a:ext cx="5486400" cy="6933565"/>
                    </a:xfrm>
                    <a:prstGeom prst="rect">
                      <a:avLst/>
                    </a:prstGeom>
                  </pic:spPr>
                </pic:pic>
              </a:graphicData>
            </a:graphic>
          </wp:inline>
        </w:drawing>
      </w:r>
      <w:r>
        <w:rPr>
          <w:noProof/>
        </w:rPr>
        <w:lastRenderedPageBreak/>
        <w:drawing>
          <wp:inline distT="0" distB="0" distL="0" distR="0" wp14:anchorId="4E09A7B3" wp14:editId="2A7E00AA">
            <wp:extent cx="5486400" cy="7573645"/>
            <wp:effectExtent l="0" t="0" r="0" b="8255"/>
            <wp:docPr id="944558588" name="Picture 8" descr="A close-up of a note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8588" name="Picture 8" descr="A close-up of a notebook&#10;&#10;Description automatically generated with medium confidence"/>
                    <pic:cNvPicPr/>
                  </pic:nvPicPr>
                  <pic:blipFill>
                    <a:blip r:embed="rId19"/>
                    <a:stretch>
                      <a:fillRect/>
                    </a:stretch>
                  </pic:blipFill>
                  <pic:spPr>
                    <a:xfrm>
                      <a:off x="0" y="0"/>
                      <a:ext cx="5486400" cy="7573645"/>
                    </a:xfrm>
                    <a:prstGeom prst="rect">
                      <a:avLst/>
                    </a:prstGeom>
                  </pic:spPr>
                </pic:pic>
              </a:graphicData>
            </a:graphic>
          </wp:inline>
        </w:drawing>
      </w:r>
      <w:r>
        <w:rPr>
          <w:noProof/>
        </w:rPr>
        <w:lastRenderedPageBreak/>
        <w:drawing>
          <wp:inline distT="0" distB="0" distL="0" distR="0" wp14:anchorId="6FAE4E63" wp14:editId="0A784FF5">
            <wp:extent cx="5486400" cy="7960360"/>
            <wp:effectExtent l="0" t="0" r="0" b="2540"/>
            <wp:docPr id="1683657231" name="Picture 9" descr="A close-up of a note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7231" name="Picture 9" descr="A close-up of a notebook&#10;&#10;Description automatically generated with low confidence"/>
                    <pic:cNvPicPr/>
                  </pic:nvPicPr>
                  <pic:blipFill>
                    <a:blip r:embed="rId20"/>
                    <a:stretch>
                      <a:fillRect/>
                    </a:stretch>
                  </pic:blipFill>
                  <pic:spPr>
                    <a:xfrm>
                      <a:off x="0" y="0"/>
                      <a:ext cx="5486400" cy="7960360"/>
                    </a:xfrm>
                    <a:prstGeom prst="rect">
                      <a:avLst/>
                    </a:prstGeom>
                  </pic:spPr>
                </pic:pic>
              </a:graphicData>
            </a:graphic>
          </wp:inline>
        </w:drawing>
      </w:r>
      <w:r>
        <w:rPr>
          <w:noProof/>
        </w:rPr>
        <w:lastRenderedPageBreak/>
        <w:drawing>
          <wp:inline distT="0" distB="0" distL="0" distR="0" wp14:anchorId="6ADF8376" wp14:editId="44A01F34">
            <wp:extent cx="5486400" cy="7776845"/>
            <wp:effectExtent l="0" t="0" r="0" b="0"/>
            <wp:docPr id="683760137" name="Picture 10" descr="A close-up of a note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0137" name="Picture 10" descr="A close-up of a notebook&#10;&#10;Description automatically generated with medium confidence"/>
                    <pic:cNvPicPr/>
                  </pic:nvPicPr>
                  <pic:blipFill>
                    <a:blip r:embed="rId21"/>
                    <a:stretch>
                      <a:fillRect/>
                    </a:stretch>
                  </pic:blipFill>
                  <pic:spPr>
                    <a:xfrm>
                      <a:off x="0" y="0"/>
                      <a:ext cx="5486400" cy="7776845"/>
                    </a:xfrm>
                    <a:prstGeom prst="rect">
                      <a:avLst/>
                    </a:prstGeom>
                  </pic:spPr>
                </pic:pic>
              </a:graphicData>
            </a:graphic>
          </wp:inline>
        </w:drawing>
      </w:r>
      <w:r>
        <w:rPr>
          <w:noProof/>
        </w:rPr>
        <w:lastRenderedPageBreak/>
        <w:drawing>
          <wp:inline distT="0" distB="0" distL="0" distR="0" wp14:anchorId="7A3887AF" wp14:editId="4DD9E661">
            <wp:extent cx="5486400" cy="7360920"/>
            <wp:effectExtent l="0" t="0" r="0" b="0"/>
            <wp:docPr id="112541441" name="Picture 11" descr="A picture containing text, handwriting, docume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441" name="Picture 11" descr="A picture containing text, handwriting, document, letter&#10;&#10;Description automatically generated"/>
                    <pic:cNvPicPr/>
                  </pic:nvPicPr>
                  <pic:blipFill>
                    <a:blip r:embed="rId22"/>
                    <a:stretch>
                      <a:fillRect/>
                    </a:stretch>
                  </pic:blipFill>
                  <pic:spPr>
                    <a:xfrm>
                      <a:off x="0" y="0"/>
                      <a:ext cx="5486400" cy="7360920"/>
                    </a:xfrm>
                    <a:prstGeom prst="rect">
                      <a:avLst/>
                    </a:prstGeom>
                  </pic:spPr>
                </pic:pic>
              </a:graphicData>
            </a:graphic>
          </wp:inline>
        </w:drawing>
      </w:r>
      <w:r>
        <w:rPr>
          <w:noProof/>
        </w:rPr>
        <w:lastRenderedPageBreak/>
        <w:drawing>
          <wp:inline distT="0" distB="0" distL="0" distR="0" wp14:anchorId="3FE54306" wp14:editId="3B6804EF">
            <wp:extent cx="5486400" cy="7279640"/>
            <wp:effectExtent l="0" t="0" r="0" b="0"/>
            <wp:docPr id="1246560123" name="Picture 12"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0123" name="Picture 12" descr="A close-up of a paper&#10;&#10;Description automatically generated with low confidence"/>
                    <pic:cNvPicPr/>
                  </pic:nvPicPr>
                  <pic:blipFill>
                    <a:blip r:embed="rId23"/>
                    <a:stretch>
                      <a:fillRect/>
                    </a:stretch>
                  </pic:blipFill>
                  <pic:spPr>
                    <a:xfrm>
                      <a:off x="0" y="0"/>
                      <a:ext cx="5486400" cy="7279640"/>
                    </a:xfrm>
                    <a:prstGeom prst="rect">
                      <a:avLst/>
                    </a:prstGeom>
                  </pic:spPr>
                </pic:pic>
              </a:graphicData>
            </a:graphic>
          </wp:inline>
        </w:drawing>
      </w:r>
      <w:r>
        <w:rPr>
          <w:noProof/>
        </w:rPr>
        <w:lastRenderedPageBreak/>
        <w:drawing>
          <wp:inline distT="0" distB="0" distL="0" distR="0" wp14:anchorId="52F40AEE" wp14:editId="203C369B">
            <wp:extent cx="5486400" cy="6811010"/>
            <wp:effectExtent l="0" t="0" r="0" b="8890"/>
            <wp:docPr id="533620744" name="Picture 13"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0744" name="Picture 13" descr="A piece of paper with writing on it&#10;&#10;Description automatically generated with low confidence"/>
                    <pic:cNvPicPr/>
                  </pic:nvPicPr>
                  <pic:blipFill>
                    <a:blip r:embed="rId24"/>
                    <a:stretch>
                      <a:fillRect/>
                    </a:stretch>
                  </pic:blipFill>
                  <pic:spPr>
                    <a:xfrm>
                      <a:off x="0" y="0"/>
                      <a:ext cx="5486400" cy="6811010"/>
                    </a:xfrm>
                    <a:prstGeom prst="rect">
                      <a:avLst/>
                    </a:prstGeom>
                  </pic:spPr>
                </pic:pic>
              </a:graphicData>
            </a:graphic>
          </wp:inline>
        </w:drawing>
      </w:r>
    </w:p>
    <w:p w14:paraId="3F24BD84" w14:textId="77777777" w:rsidR="00E90707" w:rsidRPr="00CA0E78" w:rsidRDefault="00E90707" w:rsidP="00C77CB6">
      <w:pPr>
        <w:spacing w:line="480" w:lineRule="auto"/>
        <w:ind w:firstLine="720"/>
      </w:pPr>
    </w:p>
    <w:p w14:paraId="3DD97F23" w14:textId="06FE24B8" w:rsidR="4859F3AE" w:rsidRDefault="4859F3AE" w:rsidP="4859F3AE">
      <w:pPr>
        <w:spacing w:line="480" w:lineRule="auto"/>
        <w:ind w:firstLine="720"/>
      </w:pPr>
    </w:p>
    <w:p w14:paraId="08D4B979" w14:textId="77777777" w:rsidR="00156CF5" w:rsidRDefault="00156CF5" w:rsidP="004001C2">
      <w:pPr>
        <w:spacing w:line="480" w:lineRule="auto"/>
        <w:jc w:val="center"/>
      </w:pPr>
    </w:p>
    <w:p w14:paraId="63DC0B2E" w14:textId="107D38D2" w:rsidR="00156CF5" w:rsidRDefault="005977F3" w:rsidP="00A37FE0">
      <w:r>
        <w:tab/>
      </w:r>
    </w:p>
    <w:p w14:paraId="76E5C64A" w14:textId="77777777" w:rsidR="00E116FD" w:rsidRDefault="00554FB7">
      <w:r>
        <w:lastRenderedPageBreak/>
        <w:t xml:space="preserve">Samples of the </w:t>
      </w:r>
      <w:r w:rsidR="00E116FD">
        <w:t>character pixel art:</w:t>
      </w:r>
    </w:p>
    <w:p w14:paraId="226DBA9A" w14:textId="77777777" w:rsidR="00DC6100" w:rsidRDefault="00DC6100"/>
    <w:p w14:paraId="72936CCB" w14:textId="0682ECA7" w:rsidR="00DC6100" w:rsidRDefault="00062374">
      <w:r>
        <w:t>Cat NPC:</w:t>
      </w:r>
    </w:p>
    <w:p w14:paraId="65132906" w14:textId="77777777" w:rsidR="00062374" w:rsidRDefault="00062374"/>
    <w:p w14:paraId="322B74EA" w14:textId="77777777" w:rsidR="00062374" w:rsidRDefault="00DC6100">
      <w:pPr>
        <w:rPr>
          <w:noProof/>
        </w:rPr>
      </w:pPr>
      <w:r>
        <w:rPr>
          <w:noProof/>
        </w:rPr>
        <w:drawing>
          <wp:inline distT="0" distB="0" distL="0" distR="0" wp14:anchorId="1DA88E6A" wp14:editId="0AD752A3">
            <wp:extent cx="2004234" cy="2004234"/>
            <wp:effectExtent l="0" t="0" r="0" b="0"/>
            <wp:docPr id="423677961" name="Picture 14" descr="A picture containing pixel,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7961" name="Picture 14" descr="A picture containing pixel, square, screenshot, rectangle&#10;&#10;Description automatically generated"/>
                    <pic:cNvPicPr/>
                  </pic:nvPicPr>
                  <pic:blipFill>
                    <a:blip r:embed="rId25"/>
                    <a:stretch>
                      <a:fillRect/>
                    </a:stretch>
                  </pic:blipFill>
                  <pic:spPr>
                    <a:xfrm>
                      <a:off x="0" y="0"/>
                      <a:ext cx="2004234" cy="2004234"/>
                    </a:xfrm>
                    <a:prstGeom prst="rect">
                      <a:avLst/>
                    </a:prstGeom>
                  </pic:spPr>
                </pic:pic>
              </a:graphicData>
            </a:graphic>
          </wp:inline>
        </w:drawing>
      </w:r>
    </w:p>
    <w:p w14:paraId="19A0F436" w14:textId="77777777" w:rsidR="00062374" w:rsidRDefault="00062374">
      <w:pPr>
        <w:rPr>
          <w:noProof/>
        </w:rPr>
      </w:pPr>
    </w:p>
    <w:p w14:paraId="0712DF98" w14:textId="77777777" w:rsidR="00062374" w:rsidRDefault="00062374">
      <w:pPr>
        <w:rPr>
          <w:noProof/>
        </w:rPr>
      </w:pPr>
    </w:p>
    <w:p w14:paraId="1789D3A0" w14:textId="268EA2E9" w:rsidR="00062374" w:rsidRDefault="00062374">
      <w:pPr>
        <w:rPr>
          <w:noProof/>
        </w:rPr>
      </w:pPr>
      <w:r>
        <w:rPr>
          <w:noProof/>
        </w:rPr>
        <w:t>Cactus NPC:</w:t>
      </w:r>
    </w:p>
    <w:p w14:paraId="1341DCB0" w14:textId="77777777" w:rsidR="00062374" w:rsidRDefault="00062374">
      <w:pPr>
        <w:rPr>
          <w:noProof/>
        </w:rPr>
      </w:pPr>
    </w:p>
    <w:p w14:paraId="193A98B6" w14:textId="77777777" w:rsidR="00062374" w:rsidRDefault="00DC6100">
      <w:pPr>
        <w:rPr>
          <w:noProof/>
        </w:rPr>
      </w:pPr>
      <w:r>
        <w:rPr>
          <w:noProof/>
        </w:rPr>
        <w:drawing>
          <wp:inline distT="0" distB="0" distL="0" distR="0" wp14:anchorId="0F6CE411" wp14:editId="1EE4E686">
            <wp:extent cx="1501140" cy="1512732"/>
            <wp:effectExtent l="0" t="0" r="3810" b="0"/>
            <wp:docPr id="1483222827" name="Picture 15" descr="A picture containing pixel, square,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2827" name="Picture 15" descr="A picture containing pixel, square, colorfulness, rectangle&#10;&#10;Description automatically generated"/>
                    <pic:cNvPicPr/>
                  </pic:nvPicPr>
                  <pic:blipFill>
                    <a:blip r:embed="rId26"/>
                    <a:stretch>
                      <a:fillRect/>
                    </a:stretch>
                  </pic:blipFill>
                  <pic:spPr>
                    <a:xfrm>
                      <a:off x="0" y="0"/>
                      <a:ext cx="1505960" cy="1517590"/>
                    </a:xfrm>
                    <a:prstGeom prst="rect">
                      <a:avLst/>
                    </a:prstGeom>
                  </pic:spPr>
                </pic:pic>
              </a:graphicData>
            </a:graphic>
          </wp:inline>
        </w:drawing>
      </w:r>
    </w:p>
    <w:p w14:paraId="6544F2EF" w14:textId="77777777" w:rsidR="00062374" w:rsidRDefault="00062374">
      <w:pPr>
        <w:rPr>
          <w:noProof/>
        </w:rPr>
      </w:pPr>
    </w:p>
    <w:p w14:paraId="30AD6376" w14:textId="1F479743" w:rsidR="00062374" w:rsidRDefault="00062374">
      <w:pPr>
        <w:rPr>
          <w:noProof/>
        </w:rPr>
      </w:pPr>
      <w:r>
        <w:rPr>
          <w:noProof/>
        </w:rPr>
        <w:t>Bee NPC:</w:t>
      </w:r>
    </w:p>
    <w:p w14:paraId="119577DD" w14:textId="77777777" w:rsidR="00062374" w:rsidRDefault="00062374">
      <w:pPr>
        <w:rPr>
          <w:noProof/>
        </w:rPr>
      </w:pPr>
    </w:p>
    <w:p w14:paraId="66F946E7" w14:textId="77777777" w:rsidR="00062374" w:rsidRDefault="00DC6100">
      <w:pPr>
        <w:rPr>
          <w:noProof/>
        </w:rPr>
      </w:pPr>
      <w:r>
        <w:rPr>
          <w:noProof/>
        </w:rPr>
        <w:drawing>
          <wp:inline distT="0" distB="0" distL="0" distR="0" wp14:anchorId="27E2F495" wp14:editId="69E0C4C6">
            <wp:extent cx="1360170" cy="1381204"/>
            <wp:effectExtent l="0" t="0" r="0" b="9525"/>
            <wp:docPr id="944739613" name="Picture 16" descr="A pixel art of a b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9613" name="Picture 16" descr="A pixel art of a bee&#10;&#10;Description automatically generated with low confidence"/>
                    <pic:cNvPicPr/>
                  </pic:nvPicPr>
                  <pic:blipFill>
                    <a:blip r:embed="rId27"/>
                    <a:stretch>
                      <a:fillRect/>
                    </a:stretch>
                  </pic:blipFill>
                  <pic:spPr>
                    <a:xfrm>
                      <a:off x="0" y="0"/>
                      <a:ext cx="1368625" cy="1389789"/>
                    </a:xfrm>
                    <a:prstGeom prst="rect">
                      <a:avLst/>
                    </a:prstGeom>
                  </pic:spPr>
                </pic:pic>
              </a:graphicData>
            </a:graphic>
          </wp:inline>
        </w:drawing>
      </w:r>
    </w:p>
    <w:p w14:paraId="2812A020" w14:textId="77777777" w:rsidR="00062374" w:rsidRDefault="00062374">
      <w:pPr>
        <w:rPr>
          <w:noProof/>
        </w:rPr>
      </w:pPr>
    </w:p>
    <w:p w14:paraId="2574BB87" w14:textId="77777777" w:rsidR="00062374" w:rsidRDefault="00062374">
      <w:pPr>
        <w:rPr>
          <w:noProof/>
        </w:rPr>
      </w:pPr>
    </w:p>
    <w:p w14:paraId="752108FC" w14:textId="77777777" w:rsidR="00062374" w:rsidRDefault="00062374">
      <w:pPr>
        <w:rPr>
          <w:noProof/>
        </w:rPr>
      </w:pPr>
    </w:p>
    <w:p w14:paraId="1292FAF8" w14:textId="77777777" w:rsidR="00062374" w:rsidRDefault="00062374">
      <w:pPr>
        <w:rPr>
          <w:noProof/>
        </w:rPr>
      </w:pPr>
    </w:p>
    <w:p w14:paraId="5D5C9B01" w14:textId="77777777" w:rsidR="00062374" w:rsidRDefault="00062374">
      <w:pPr>
        <w:rPr>
          <w:noProof/>
        </w:rPr>
      </w:pPr>
    </w:p>
    <w:p w14:paraId="32DD56EB" w14:textId="77777777" w:rsidR="00062374" w:rsidRDefault="00062374">
      <w:pPr>
        <w:rPr>
          <w:noProof/>
        </w:rPr>
      </w:pPr>
    </w:p>
    <w:p w14:paraId="10BD6190" w14:textId="77777777" w:rsidR="00062374" w:rsidRDefault="00062374">
      <w:pPr>
        <w:rPr>
          <w:noProof/>
        </w:rPr>
      </w:pPr>
    </w:p>
    <w:p w14:paraId="648D877D" w14:textId="0C0DDB0F" w:rsidR="00062374" w:rsidRDefault="00062374">
      <w:pPr>
        <w:rPr>
          <w:noProof/>
        </w:rPr>
      </w:pPr>
      <w:r>
        <w:rPr>
          <w:noProof/>
        </w:rPr>
        <w:lastRenderedPageBreak/>
        <w:t>Tileset:</w:t>
      </w:r>
    </w:p>
    <w:p w14:paraId="5109CB4E" w14:textId="77777777" w:rsidR="00062374" w:rsidRDefault="00062374">
      <w:pPr>
        <w:rPr>
          <w:noProof/>
        </w:rPr>
      </w:pPr>
    </w:p>
    <w:p w14:paraId="6A451B48" w14:textId="77777777" w:rsidR="00062374" w:rsidRDefault="00062374">
      <w:pPr>
        <w:rPr>
          <w:noProof/>
        </w:rPr>
      </w:pPr>
    </w:p>
    <w:p w14:paraId="12B309B4" w14:textId="77777777" w:rsidR="00062374" w:rsidRDefault="00062374">
      <w:pPr>
        <w:rPr>
          <w:noProof/>
        </w:rPr>
      </w:pPr>
    </w:p>
    <w:p w14:paraId="07CC677C" w14:textId="78348A85" w:rsidR="00062374" w:rsidRDefault="00DC6100">
      <w:pPr>
        <w:rPr>
          <w:noProof/>
        </w:rPr>
      </w:pPr>
      <w:r>
        <w:rPr>
          <w:noProof/>
        </w:rPr>
        <w:drawing>
          <wp:inline distT="0" distB="0" distL="0" distR="0" wp14:anchorId="22B45C84" wp14:editId="13E0E96B">
            <wp:extent cx="4373880" cy="816559"/>
            <wp:effectExtent l="0" t="0" r="0" b="3175"/>
            <wp:docPr id="96144810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8107" name="Picture 17" descr="A screenshot of a video game&#10;&#10;Description automatically generated with medium confidence"/>
                    <pic:cNvPicPr/>
                  </pic:nvPicPr>
                  <pic:blipFill>
                    <a:blip r:embed="rId28"/>
                    <a:stretch>
                      <a:fillRect/>
                    </a:stretch>
                  </pic:blipFill>
                  <pic:spPr>
                    <a:xfrm>
                      <a:off x="0" y="0"/>
                      <a:ext cx="4395241" cy="820547"/>
                    </a:xfrm>
                    <a:prstGeom prst="rect">
                      <a:avLst/>
                    </a:prstGeom>
                  </pic:spPr>
                </pic:pic>
              </a:graphicData>
            </a:graphic>
          </wp:inline>
        </w:drawing>
      </w:r>
    </w:p>
    <w:p w14:paraId="7BA1A2BE" w14:textId="77777777" w:rsidR="00062374" w:rsidRDefault="00062374">
      <w:pPr>
        <w:rPr>
          <w:noProof/>
        </w:rPr>
      </w:pPr>
    </w:p>
    <w:p w14:paraId="66A71DEB" w14:textId="77777777" w:rsidR="00062374" w:rsidRDefault="00062374">
      <w:pPr>
        <w:rPr>
          <w:noProof/>
        </w:rPr>
      </w:pPr>
    </w:p>
    <w:p w14:paraId="3C567F48" w14:textId="77777777" w:rsidR="00062374" w:rsidRDefault="00062374">
      <w:pPr>
        <w:rPr>
          <w:noProof/>
        </w:rPr>
      </w:pPr>
    </w:p>
    <w:p w14:paraId="716E78E4" w14:textId="7EA8D060" w:rsidR="00062374" w:rsidRDefault="00062374">
      <w:pPr>
        <w:rPr>
          <w:noProof/>
        </w:rPr>
      </w:pPr>
      <w:r>
        <w:rPr>
          <w:noProof/>
        </w:rPr>
        <w:t>Mock Enemy:</w:t>
      </w:r>
    </w:p>
    <w:p w14:paraId="22B0129A" w14:textId="77777777" w:rsidR="00062374" w:rsidRDefault="00062374">
      <w:pPr>
        <w:rPr>
          <w:noProof/>
        </w:rPr>
      </w:pPr>
    </w:p>
    <w:p w14:paraId="71EBA2D7" w14:textId="77777777" w:rsidR="00062374" w:rsidRDefault="00062374">
      <w:pPr>
        <w:rPr>
          <w:noProof/>
        </w:rPr>
      </w:pPr>
    </w:p>
    <w:p w14:paraId="72F18661" w14:textId="77777777" w:rsidR="00062374" w:rsidRDefault="00062374">
      <w:pPr>
        <w:rPr>
          <w:noProof/>
        </w:rPr>
      </w:pPr>
    </w:p>
    <w:p w14:paraId="1FFBA06E" w14:textId="77D2F442" w:rsidR="00062374" w:rsidRDefault="00DC6100">
      <w:pPr>
        <w:rPr>
          <w:noProof/>
        </w:rPr>
      </w:pPr>
      <w:r>
        <w:rPr>
          <w:noProof/>
        </w:rPr>
        <w:drawing>
          <wp:inline distT="0" distB="0" distL="0" distR="0" wp14:anchorId="78406EF8" wp14:editId="508EE994">
            <wp:extent cx="1864173" cy="1889759"/>
            <wp:effectExtent l="0" t="0" r="3175" b="0"/>
            <wp:docPr id="360369662" name="Picture 18" descr="A pixelated image of a sp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9662" name="Picture 18" descr="A pixelated image of a spider&#10;&#10;Description automatically generated with low confidence"/>
                    <pic:cNvPicPr/>
                  </pic:nvPicPr>
                  <pic:blipFill>
                    <a:blip r:embed="rId29"/>
                    <a:stretch>
                      <a:fillRect/>
                    </a:stretch>
                  </pic:blipFill>
                  <pic:spPr>
                    <a:xfrm>
                      <a:off x="0" y="0"/>
                      <a:ext cx="1872719" cy="1898422"/>
                    </a:xfrm>
                    <a:prstGeom prst="rect">
                      <a:avLst/>
                    </a:prstGeom>
                  </pic:spPr>
                </pic:pic>
              </a:graphicData>
            </a:graphic>
          </wp:inline>
        </w:drawing>
      </w:r>
    </w:p>
    <w:p w14:paraId="0DDAB0E9" w14:textId="77777777" w:rsidR="00062374" w:rsidRDefault="00062374">
      <w:pPr>
        <w:rPr>
          <w:noProof/>
        </w:rPr>
      </w:pPr>
    </w:p>
    <w:p w14:paraId="33813566" w14:textId="77777777" w:rsidR="00062374" w:rsidRDefault="00062374">
      <w:pPr>
        <w:rPr>
          <w:noProof/>
        </w:rPr>
      </w:pPr>
    </w:p>
    <w:p w14:paraId="7DCB3F1B" w14:textId="27617D87" w:rsidR="00062374" w:rsidRDefault="00062374">
      <w:pPr>
        <w:rPr>
          <w:noProof/>
        </w:rPr>
      </w:pPr>
      <w:r>
        <w:rPr>
          <w:noProof/>
        </w:rPr>
        <w:t>Player Character Movment sheet:</w:t>
      </w:r>
    </w:p>
    <w:p w14:paraId="4AB69C7E" w14:textId="77777777" w:rsidR="00062374" w:rsidRDefault="00062374">
      <w:pPr>
        <w:rPr>
          <w:noProof/>
        </w:rPr>
      </w:pPr>
    </w:p>
    <w:p w14:paraId="0A334120" w14:textId="77777777" w:rsidR="00062374" w:rsidRDefault="00062374">
      <w:pPr>
        <w:rPr>
          <w:noProof/>
        </w:rPr>
      </w:pPr>
    </w:p>
    <w:p w14:paraId="60952DB8" w14:textId="77777777" w:rsidR="00062374" w:rsidRDefault="00062374">
      <w:pPr>
        <w:rPr>
          <w:noProof/>
        </w:rPr>
      </w:pPr>
    </w:p>
    <w:p w14:paraId="01651A83" w14:textId="6B5615F4" w:rsidR="00DC6100" w:rsidRDefault="00DC6100">
      <w:r>
        <w:rPr>
          <w:noProof/>
        </w:rPr>
        <w:drawing>
          <wp:inline distT="0" distB="0" distL="0" distR="0" wp14:anchorId="3D607FB3" wp14:editId="1149C87C">
            <wp:extent cx="2966514" cy="2377674"/>
            <wp:effectExtent l="0" t="0" r="5715" b="3810"/>
            <wp:docPr id="191228554" name="Picture 19" descr="A picture containing pixel, pattern, symmet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554" name="Picture 19" descr="A picture containing pixel, pattern, symmetry, screenshot&#10;&#10;Description automatically generated"/>
                    <pic:cNvPicPr/>
                  </pic:nvPicPr>
                  <pic:blipFill>
                    <a:blip r:embed="rId30"/>
                    <a:stretch>
                      <a:fillRect/>
                    </a:stretch>
                  </pic:blipFill>
                  <pic:spPr>
                    <a:xfrm>
                      <a:off x="0" y="0"/>
                      <a:ext cx="2982352" cy="2390368"/>
                    </a:xfrm>
                    <a:prstGeom prst="rect">
                      <a:avLst/>
                    </a:prstGeom>
                  </pic:spPr>
                </pic:pic>
              </a:graphicData>
            </a:graphic>
          </wp:inline>
        </w:drawing>
      </w:r>
    </w:p>
    <w:p w14:paraId="73DDD3EE" w14:textId="6C860BCE" w:rsidR="00156CF5" w:rsidRDefault="00A533E0" w:rsidP="00AD2A19">
      <w:pPr>
        <w:jc w:val="center"/>
      </w:pPr>
      <w:r>
        <w:lastRenderedPageBreak/>
        <w:t>Works Cited</w:t>
      </w:r>
    </w:p>
    <w:p w14:paraId="316AA2DB" w14:textId="77777777" w:rsidR="00AB4567" w:rsidRDefault="00AB4567" w:rsidP="00AB4567">
      <w:pPr>
        <w:pStyle w:val="NormalWeb"/>
        <w:ind w:left="567" w:hanging="567"/>
      </w:pPr>
      <w:r>
        <w:t xml:space="preserve">“2D Animation in Unity.” </w:t>
      </w:r>
      <w:r>
        <w:rPr>
          <w:i/>
          <w:iCs/>
        </w:rPr>
        <w:t>YouTube</w:t>
      </w:r>
      <w:r>
        <w:t xml:space="preserve">, YouTube, 5 Aug. 2018, https://www.youtube.com/watch?v=hkaysu1Z-N8. Accessed 4 May 2023. </w:t>
      </w:r>
    </w:p>
    <w:p w14:paraId="62F67FC7" w14:textId="77777777" w:rsidR="00AB4567" w:rsidRDefault="00AB4567" w:rsidP="00AB4567">
      <w:pPr>
        <w:pStyle w:val="NormalWeb"/>
        <w:ind w:left="567" w:hanging="567"/>
      </w:pPr>
      <w:r>
        <w:t xml:space="preserve">“2D Movement in Unity.” </w:t>
      </w:r>
      <w:r>
        <w:rPr>
          <w:i/>
          <w:iCs/>
        </w:rPr>
        <w:t>YouTube</w:t>
      </w:r>
      <w:r>
        <w:t xml:space="preserve">, YouTube, 15 July 2018, https://www.youtube.com/watch?v=dwcT-Dch0bA&amp;t=135s. Accessed 4 May 2023. </w:t>
      </w:r>
    </w:p>
    <w:p w14:paraId="5C288661" w14:textId="77777777" w:rsidR="00A533E0" w:rsidRDefault="00A533E0" w:rsidP="00A533E0"/>
    <w:sectPr w:rsidR="00A533E0" w:rsidSect="00384EF1">
      <w:headerReference w:type="even" r:id="rId31"/>
      <w:headerReference w:type="default" r:id="rId32"/>
      <w:headerReference w:type="first" r:id="rId3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6075" w14:textId="77777777" w:rsidR="004D2EC8" w:rsidRDefault="004D2EC8" w:rsidP="00AD2A19">
      <w:r>
        <w:separator/>
      </w:r>
    </w:p>
  </w:endnote>
  <w:endnote w:type="continuationSeparator" w:id="0">
    <w:p w14:paraId="1487EE40" w14:textId="77777777" w:rsidR="004D2EC8" w:rsidRDefault="004D2EC8" w:rsidP="00AD2A19">
      <w:r>
        <w:continuationSeparator/>
      </w:r>
    </w:p>
  </w:endnote>
  <w:endnote w:type="continuationNotice" w:id="1">
    <w:p w14:paraId="4E4E3E7D" w14:textId="77777777" w:rsidR="004D2EC8" w:rsidRDefault="004D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A64D" w14:textId="77777777" w:rsidR="004D2EC8" w:rsidRDefault="004D2EC8" w:rsidP="00AD2A19">
      <w:r>
        <w:separator/>
      </w:r>
    </w:p>
  </w:footnote>
  <w:footnote w:type="continuationSeparator" w:id="0">
    <w:p w14:paraId="2CFF4121" w14:textId="77777777" w:rsidR="004D2EC8" w:rsidRDefault="004D2EC8" w:rsidP="00AD2A19">
      <w:r>
        <w:continuationSeparator/>
      </w:r>
    </w:p>
  </w:footnote>
  <w:footnote w:type="continuationNotice" w:id="1">
    <w:p w14:paraId="5BA7F920" w14:textId="77777777" w:rsidR="004D2EC8" w:rsidRDefault="004D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E979A6">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5CCD3993" w:rsidR="00381F1D" w:rsidRDefault="00430927" w:rsidP="00384EF1">
    <w:pPr>
      <w:pStyle w:val="Header"/>
      <w:tabs>
        <w:tab w:val="clear" w:pos="4320"/>
        <w:tab w:val="clear" w:pos="8640"/>
        <w:tab w:val="left" w:pos="1320"/>
      </w:tabs>
      <w:ind w:firstLine="360"/>
    </w:pPr>
    <w:r>
      <w:t>Sav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9"/>
    <w:rsid w:val="000039B0"/>
    <w:rsid w:val="00013A17"/>
    <w:rsid w:val="0001570F"/>
    <w:rsid w:val="0002326F"/>
    <w:rsid w:val="00023A44"/>
    <w:rsid w:val="000400D4"/>
    <w:rsid w:val="00057139"/>
    <w:rsid w:val="00062374"/>
    <w:rsid w:val="00071F70"/>
    <w:rsid w:val="00072058"/>
    <w:rsid w:val="00083CD8"/>
    <w:rsid w:val="00087425"/>
    <w:rsid w:val="000A3160"/>
    <w:rsid w:val="000B20BE"/>
    <w:rsid w:val="000C0181"/>
    <w:rsid w:val="000C4129"/>
    <w:rsid w:val="000D59BC"/>
    <w:rsid w:val="000D6236"/>
    <w:rsid w:val="000D6B8C"/>
    <w:rsid w:val="000E0E57"/>
    <w:rsid w:val="000E5A97"/>
    <w:rsid w:val="000F2404"/>
    <w:rsid w:val="000F4829"/>
    <w:rsid w:val="000F5077"/>
    <w:rsid w:val="001105ED"/>
    <w:rsid w:val="0011247F"/>
    <w:rsid w:val="001219A9"/>
    <w:rsid w:val="001227F3"/>
    <w:rsid w:val="00127B32"/>
    <w:rsid w:val="00133117"/>
    <w:rsid w:val="001366A7"/>
    <w:rsid w:val="0014184C"/>
    <w:rsid w:val="00142E75"/>
    <w:rsid w:val="00146774"/>
    <w:rsid w:val="00156CF5"/>
    <w:rsid w:val="00172F74"/>
    <w:rsid w:val="0018490D"/>
    <w:rsid w:val="001929CD"/>
    <w:rsid w:val="00192FF8"/>
    <w:rsid w:val="0019533E"/>
    <w:rsid w:val="001A054B"/>
    <w:rsid w:val="001A26F7"/>
    <w:rsid w:val="001A4BC2"/>
    <w:rsid w:val="001B0D40"/>
    <w:rsid w:val="001C3281"/>
    <w:rsid w:val="001C7E16"/>
    <w:rsid w:val="001D5052"/>
    <w:rsid w:val="001D5E67"/>
    <w:rsid w:val="001E7522"/>
    <w:rsid w:val="001F59E0"/>
    <w:rsid w:val="002154B1"/>
    <w:rsid w:val="00215D16"/>
    <w:rsid w:val="002366D9"/>
    <w:rsid w:val="002619C9"/>
    <w:rsid w:val="0029480C"/>
    <w:rsid w:val="00294A63"/>
    <w:rsid w:val="002C139E"/>
    <w:rsid w:val="002C1E40"/>
    <w:rsid w:val="002C328B"/>
    <w:rsid w:val="002D5AE8"/>
    <w:rsid w:val="002E2897"/>
    <w:rsid w:val="002E47C3"/>
    <w:rsid w:val="00303C92"/>
    <w:rsid w:val="00304C60"/>
    <w:rsid w:val="003108EF"/>
    <w:rsid w:val="00314B90"/>
    <w:rsid w:val="00316412"/>
    <w:rsid w:val="0031703A"/>
    <w:rsid w:val="00322C31"/>
    <w:rsid w:val="00330331"/>
    <w:rsid w:val="00344FFD"/>
    <w:rsid w:val="00345392"/>
    <w:rsid w:val="0034773E"/>
    <w:rsid w:val="00381F1D"/>
    <w:rsid w:val="00384EF1"/>
    <w:rsid w:val="003B6069"/>
    <w:rsid w:val="003B63BD"/>
    <w:rsid w:val="003C7C5D"/>
    <w:rsid w:val="003D2CFF"/>
    <w:rsid w:val="003D5EEA"/>
    <w:rsid w:val="003E2475"/>
    <w:rsid w:val="003E2E23"/>
    <w:rsid w:val="003E6D54"/>
    <w:rsid w:val="004001C2"/>
    <w:rsid w:val="00406FB5"/>
    <w:rsid w:val="0041345A"/>
    <w:rsid w:val="004233EA"/>
    <w:rsid w:val="00425BDE"/>
    <w:rsid w:val="004306AE"/>
    <w:rsid w:val="00430927"/>
    <w:rsid w:val="00436E88"/>
    <w:rsid w:val="00450330"/>
    <w:rsid w:val="0045073A"/>
    <w:rsid w:val="00454C04"/>
    <w:rsid w:val="00462970"/>
    <w:rsid w:val="004778CA"/>
    <w:rsid w:val="004924A8"/>
    <w:rsid w:val="004963A8"/>
    <w:rsid w:val="00496820"/>
    <w:rsid w:val="004B17D6"/>
    <w:rsid w:val="004D094E"/>
    <w:rsid w:val="004D2EC8"/>
    <w:rsid w:val="004D4D09"/>
    <w:rsid w:val="004F06A8"/>
    <w:rsid w:val="004F378A"/>
    <w:rsid w:val="00503728"/>
    <w:rsid w:val="00511C90"/>
    <w:rsid w:val="00516C12"/>
    <w:rsid w:val="00516C6C"/>
    <w:rsid w:val="005231A2"/>
    <w:rsid w:val="00527F03"/>
    <w:rsid w:val="005342C6"/>
    <w:rsid w:val="00542E0E"/>
    <w:rsid w:val="00551E31"/>
    <w:rsid w:val="00554FB7"/>
    <w:rsid w:val="00560449"/>
    <w:rsid w:val="00573C0A"/>
    <w:rsid w:val="00582328"/>
    <w:rsid w:val="00585498"/>
    <w:rsid w:val="005866E4"/>
    <w:rsid w:val="00592383"/>
    <w:rsid w:val="005930A0"/>
    <w:rsid w:val="00593D43"/>
    <w:rsid w:val="005977F3"/>
    <w:rsid w:val="005A7BED"/>
    <w:rsid w:val="005B4130"/>
    <w:rsid w:val="005B7FD6"/>
    <w:rsid w:val="005C15A7"/>
    <w:rsid w:val="005C28D9"/>
    <w:rsid w:val="005C44C7"/>
    <w:rsid w:val="005C5972"/>
    <w:rsid w:val="005D35A2"/>
    <w:rsid w:val="005D57D9"/>
    <w:rsid w:val="005E3D75"/>
    <w:rsid w:val="005F7A43"/>
    <w:rsid w:val="00606768"/>
    <w:rsid w:val="006118ED"/>
    <w:rsid w:val="00622390"/>
    <w:rsid w:val="00622A59"/>
    <w:rsid w:val="006252DF"/>
    <w:rsid w:val="006407ED"/>
    <w:rsid w:val="00640FB2"/>
    <w:rsid w:val="0064396E"/>
    <w:rsid w:val="006615B6"/>
    <w:rsid w:val="0066253D"/>
    <w:rsid w:val="00676A28"/>
    <w:rsid w:val="00681E9F"/>
    <w:rsid w:val="006849F5"/>
    <w:rsid w:val="00684F6D"/>
    <w:rsid w:val="006A063C"/>
    <w:rsid w:val="006C2806"/>
    <w:rsid w:val="006C2C47"/>
    <w:rsid w:val="006D2564"/>
    <w:rsid w:val="006D59A4"/>
    <w:rsid w:val="006E2A2E"/>
    <w:rsid w:val="006E3F2E"/>
    <w:rsid w:val="00704452"/>
    <w:rsid w:val="007059FC"/>
    <w:rsid w:val="00710442"/>
    <w:rsid w:val="007111FF"/>
    <w:rsid w:val="007256F9"/>
    <w:rsid w:val="00737B69"/>
    <w:rsid w:val="007534F8"/>
    <w:rsid w:val="00770A02"/>
    <w:rsid w:val="00772D90"/>
    <w:rsid w:val="00775B86"/>
    <w:rsid w:val="00797FA4"/>
    <w:rsid w:val="007B1409"/>
    <w:rsid w:val="007B53F8"/>
    <w:rsid w:val="007B55EA"/>
    <w:rsid w:val="007C403C"/>
    <w:rsid w:val="007D0188"/>
    <w:rsid w:val="007D5ED6"/>
    <w:rsid w:val="007F019E"/>
    <w:rsid w:val="007F2120"/>
    <w:rsid w:val="007F4B8E"/>
    <w:rsid w:val="007F6066"/>
    <w:rsid w:val="007F7F15"/>
    <w:rsid w:val="00814E90"/>
    <w:rsid w:val="0082083E"/>
    <w:rsid w:val="0086001B"/>
    <w:rsid w:val="0087041C"/>
    <w:rsid w:val="00880BA6"/>
    <w:rsid w:val="00882CF4"/>
    <w:rsid w:val="008834BD"/>
    <w:rsid w:val="008836AB"/>
    <w:rsid w:val="008859A1"/>
    <w:rsid w:val="00891C15"/>
    <w:rsid w:val="008959A8"/>
    <w:rsid w:val="00896FC3"/>
    <w:rsid w:val="008A674A"/>
    <w:rsid w:val="008B4444"/>
    <w:rsid w:val="008B50F1"/>
    <w:rsid w:val="008B7135"/>
    <w:rsid w:val="008B7648"/>
    <w:rsid w:val="008B7B64"/>
    <w:rsid w:val="008C5FF2"/>
    <w:rsid w:val="008E3B3C"/>
    <w:rsid w:val="00912CDE"/>
    <w:rsid w:val="009261A8"/>
    <w:rsid w:val="00935884"/>
    <w:rsid w:val="00945DD1"/>
    <w:rsid w:val="00957D3D"/>
    <w:rsid w:val="009623C5"/>
    <w:rsid w:val="009702FE"/>
    <w:rsid w:val="0098412E"/>
    <w:rsid w:val="0099377B"/>
    <w:rsid w:val="009956DC"/>
    <w:rsid w:val="00996C54"/>
    <w:rsid w:val="009B2973"/>
    <w:rsid w:val="009C15B9"/>
    <w:rsid w:val="009C36DC"/>
    <w:rsid w:val="009C5E4C"/>
    <w:rsid w:val="00A16112"/>
    <w:rsid w:val="00A37ECD"/>
    <w:rsid w:val="00A37FE0"/>
    <w:rsid w:val="00A4246B"/>
    <w:rsid w:val="00A44C94"/>
    <w:rsid w:val="00A50789"/>
    <w:rsid w:val="00A514C5"/>
    <w:rsid w:val="00A533E0"/>
    <w:rsid w:val="00A54FF5"/>
    <w:rsid w:val="00A56514"/>
    <w:rsid w:val="00A61002"/>
    <w:rsid w:val="00A66C72"/>
    <w:rsid w:val="00A77C07"/>
    <w:rsid w:val="00A8186E"/>
    <w:rsid w:val="00A8328B"/>
    <w:rsid w:val="00A84486"/>
    <w:rsid w:val="00A87018"/>
    <w:rsid w:val="00A90EAB"/>
    <w:rsid w:val="00A913EB"/>
    <w:rsid w:val="00A932BB"/>
    <w:rsid w:val="00A96EB8"/>
    <w:rsid w:val="00AA436B"/>
    <w:rsid w:val="00AA650B"/>
    <w:rsid w:val="00AB4567"/>
    <w:rsid w:val="00AC0A47"/>
    <w:rsid w:val="00AC2B40"/>
    <w:rsid w:val="00AC34F7"/>
    <w:rsid w:val="00AD0A51"/>
    <w:rsid w:val="00AD2A19"/>
    <w:rsid w:val="00AE0FFE"/>
    <w:rsid w:val="00AE3A84"/>
    <w:rsid w:val="00AE4F09"/>
    <w:rsid w:val="00AF00AB"/>
    <w:rsid w:val="00AF1003"/>
    <w:rsid w:val="00AF32A1"/>
    <w:rsid w:val="00AF66FF"/>
    <w:rsid w:val="00B067B8"/>
    <w:rsid w:val="00B12E4F"/>
    <w:rsid w:val="00B1385E"/>
    <w:rsid w:val="00B1582B"/>
    <w:rsid w:val="00B15C43"/>
    <w:rsid w:val="00B179A1"/>
    <w:rsid w:val="00B234EA"/>
    <w:rsid w:val="00B30634"/>
    <w:rsid w:val="00B46E1B"/>
    <w:rsid w:val="00B52951"/>
    <w:rsid w:val="00B57DD0"/>
    <w:rsid w:val="00B630E4"/>
    <w:rsid w:val="00B801F1"/>
    <w:rsid w:val="00BA4624"/>
    <w:rsid w:val="00BA62E3"/>
    <w:rsid w:val="00BA6FCD"/>
    <w:rsid w:val="00BD42AA"/>
    <w:rsid w:val="00BD5E23"/>
    <w:rsid w:val="00BE025B"/>
    <w:rsid w:val="00BE42AA"/>
    <w:rsid w:val="00BE4CA7"/>
    <w:rsid w:val="00BF17C4"/>
    <w:rsid w:val="00BF2BEE"/>
    <w:rsid w:val="00BF38DD"/>
    <w:rsid w:val="00C0241E"/>
    <w:rsid w:val="00C0300A"/>
    <w:rsid w:val="00C06013"/>
    <w:rsid w:val="00C07A42"/>
    <w:rsid w:val="00C10B6A"/>
    <w:rsid w:val="00C115AA"/>
    <w:rsid w:val="00C13323"/>
    <w:rsid w:val="00C254BC"/>
    <w:rsid w:val="00C26B5B"/>
    <w:rsid w:val="00C33835"/>
    <w:rsid w:val="00C43D16"/>
    <w:rsid w:val="00C456CD"/>
    <w:rsid w:val="00C5237C"/>
    <w:rsid w:val="00C77CB6"/>
    <w:rsid w:val="00C84539"/>
    <w:rsid w:val="00CA00CF"/>
    <w:rsid w:val="00CA0E78"/>
    <w:rsid w:val="00CB48E6"/>
    <w:rsid w:val="00CB550B"/>
    <w:rsid w:val="00CC02C9"/>
    <w:rsid w:val="00CD435D"/>
    <w:rsid w:val="00CE2170"/>
    <w:rsid w:val="00CE6EA8"/>
    <w:rsid w:val="00CF2A63"/>
    <w:rsid w:val="00CF4DF6"/>
    <w:rsid w:val="00CF5C3E"/>
    <w:rsid w:val="00D00D66"/>
    <w:rsid w:val="00D17841"/>
    <w:rsid w:val="00D24350"/>
    <w:rsid w:val="00D27F6E"/>
    <w:rsid w:val="00D30DA8"/>
    <w:rsid w:val="00D31D18"/>
    <w:rsid w:val="00D41EAD"/>
    <w:rsid w:val="00D551E9"/>
    <w:rsid w:val="00D57258"/>
    <w:rsid w:val="00D600A9"/>
    <w:rsid w:val="00D61DD3"/>
    <w:rsid w:val="00D66846"/>
    <w:rsid w:val="00D801FD"/>
    <w:rsid w:val="00D824F0"/>
    <w:rsid w:val="00D97CCF"/>
    <w:rsid w:val="00DA1272"/>
    <w:rsid w:val="00DA624F"/>
    <w:rsid w:val="00DB0FED"/>
    <w:rsid w:val="00DC0989"/>
    <w:rsid w:val="00DC5EDD"/>
    <w:rsid w:val="00DC6100"/>
    <w:rsid w:val="00DD2305"/>
    <w:rsid w:val="00DE1F58"/>
    <w:rsid w:val="00E00018"/>
    <w:rsid w:val="00E116FD"/>
    <w:rsid w:val="00E17030"/>
    <w:rsid w:val="00E22669"/>
    <w:rsid w:val="00E32C4D"/>
    <w:rsid w:val="00E3353B"/>
    <w:rsid w:val="00E358EC"/>
    <w:rsid w:val="00E50B06"/>
    <w:rsid w:val="00E54E59"/>
    <w:rsid w:val="00E732EC"/>
    <w:rsid w:val="00E90181"/>
    <w:rsid w:val="00E90707"/>
    <w:rsid w:val="00E91ECE"/>
    <w:rsid w:val="00E979A6"/>
    <w:rsid w:val="00EA6544"/>
    <w:rsid w:val="00EB6B04"/>
    <w:rsid w:val="00EB7480"/>
    <w:rsid w:val="00EC4075"/>
    <w:rsid w:val="00EC6272"/>
    <w:rsid w:val="00ED120B"/>
    <w:rsid w:val="00EE0230"/>
    <w:rsid w:val="00EE1A3B"/>
    <w:rsid w:val="00EE2BBF"/>
    <w:rsid w:val="00F0069B"/>
    <w:rsid w:val="00F10859"/>
    <w:rsid w:val="00F461DA"/>
    <w:rsid w:val="00F47F57"/>
    <w:rsid w:val="00F54C1C"/>
    <w:rsid w:val="00F7316E"/>
    <w:rsid w:val="00F75798"/>
    <w:rsid w:val="00F853E3"/>
    <w:rsid w:val="00FA3A00"/>
    <w:rsid w:val="00FB7D6E"/>
    <w:rsid w:val="00FE0699"/>
    <w:rsid w:val="00FE76FE"/>
    <w:rsid w:val="028A04B9"/>
    <w:rsid w:val="06C1E2B7"/>
    <w:rsid w:val="07E1314C"/>
    <w:rsid w:val="0FBAFB24"/>
    <w:rsid w:val="14B194F8"/>
    <w:rsid w:val="16EE977A"/>
    <w:rsid w:val="1D38BED9"/>
    <w:rsid w:val="1E52931B"/>
    <w:rsid w:val="1FFD2A61"/>
    <w:rsid w:val="2299D434"/>
    <w:rsid w:val="2B74F41C"/>
    <w:rsid w:val="2D1A7462"/>
    <w:rsid w:val="3334E8EF"/>
    <w:rsid w:val="3508662A"/>
    <w:rsid w:val="35E35481"/>
    <w:rsid w:val="3E962013"/>
    <w:rsid w:val="458CCC04"/>
    <w:rsid w:val="471BB89D"/>
    <w:rsid w:val="4859F3AE"/>
    <w:rsid w:val="4AB43753"/>
    <w:rsid w:val="4AE256AC"/>
    <w:rsid w:val="4FD48CEB"/>
    <w:rsid w:val="5467C4A6"/>
    <w:rsid w:val="5C99E796"/>
    <w:rsid w:val="5D91E7B6"/>
    <w:rsid w:val="5E09E965"/>
    <w:rsid w:val="5F9F74CF"/>
    <w:rsid w:val="621991F4"/>
    <w:rsid w:val="68A3FA81"/>
    <w:rsid w:val="69B77C97"/>
    <w:rsid w:val="6C07FDF2"/>
    <w:rsid w:val="70DB6F15"/>
    <w:rsid w:val="7645B2CF"/>
    <w:rsid w:val="78941D31"/>
    <w:rsid w:val="7D96CC99"/>
    <w:rsid w:val="7ED5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C36EFA9A-2D15-4959-BDE1-CE7BA0AF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NormalWeb">
    <w:name w:val="Normal (Web)"/>
    <w:basedOn w:val="Normal"/>
    <w:uiPriority w:val="99"/>
    <w:semiHidden/>
    <w:unhideWhenUsed/>
    <w:rsid w:val="00AB456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4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01:09:30.396"/>
    </inkml:context>
    <inkml:brush xml:id="br0">
      <inkml:brushProperty name="width" value="0.05" units="cm"/>
      <inkml:brushProperty name="height" value="0.05" units="cm"/>
    </inkml:brush>
  </inkml:definitions>
  <inkml:trace contextRef="#ctx0" brushRef="#br0">0 297 24575,'0'0'0,"0"0"0,0 0 0,0 0 0,0 0 0,36-2 0,-1-2 0,1-2 0,57-17 0,-74 18 0,50-12 0,0-4 0,-2-3 0,0-3 0,67-37 0,-129 61 0,-1 1 0,0 0 0,-1 0 0,1 0 0,-1-1 0,0 1 0,0-1 0,0 0 0,5-5 0,-8 8 0,0-1 0,0 1 0,0 0 0,0 0 0,0 0 0,0-1 0,0 1 0,0 0 0,0 0 0,0 0 0,0-1 0,0 1 0,0 0 0,0 0 0,0 0 0,0-1 0,0 1 0,0 0 0,0 0 0,0 0 0,0-1 0,0 1 0,0 0 0,-1 0 0,1 0 0,0 0 0,0-1 0,0 1 0,0 0 0,0 0 0,-1 0 0,1 0 0,0 0 0,0 0 0,0 0 0,-1-1 0,1 1 0,0 0 0,0 0 0,0 0 0,-1 0 0,1 0 0,0 0 0,0 0 0,0 0 0,-1 0 0,1 0 0,0 0 0,0 0 0,0 0 0,-1 0 0,1 0 0,0 0 0,0 1 0,0-1 0,-1 0 0,1 0 0,0 0 0,0 0 0,0 0 0,0 0 0,0 0 0,-1 1 0,1-1 0,0 0 0,0 0 0,-18 6 0,-4 6 0,0 1 0,1 1 0,0 1 0,2 1 0,-24 23 0,-79 96 0,39-28 0,72-91 0,1 0 0,0 1 0,1 0 0,-11 34 0,19-49 0,0 0 0,0-1 0,1 1 0,-1 0 0,1 0 0,-1 0 0,1 1 0,0-1 0,-1 0 0,1 0 0,0 0 0,0 0 0,1 0 0,-1 0 0,0 0 0,1 0 0,-1 0 0,1 0 0,0 0 0,0 0 0,-1 0 0,1 0 0,1-1 0,-1 1 0,0 0 0,0-1 0,1 1 0,-1 0 0,0-1 0,4 3 0,-1-3 0,-1 1 0,1-1 0,0 0 0,-1 0 0,1-1 0,0 1 0,0-1 0,0 1 0,0-1 0,-1-1 0,1 1 0,0 0 0,0-1 0,0 0 0,7-2 0,17-7 0,-1-1 0,0-1 0,0-1 0,46-32 0,90-82 0,-149 115 0,-4 5 0,-1-1 0,0-1 0,0 0 0,0 0 0,-2 0 0,8-12 0,-11 11 0,-9 7 0,-15 12 0,-17 21 0,1 2 0,2 1 0,2 1 0,1 2 0,1 1 0,-35 60 0,50-72 0,1 1 0,1 0 0,2 1 0,0 1 0,2 0 0,1 0 0,1 1 0,-5 50 0,11-64 0,0 0 0,1-1 0,1 1 0,1 0 0,0 0 0,1-1 0,1 1 0,6 18 0,-5-23 0,-1 0 0,1-1 0,0 0 0,1 0 0,0-1 0,1 0 0,0 0 0,0 0 0,0-1 0,1 0 0,0 0 0,18 10 0,-13-9 13,2-1 1,-1-1-1,1 0 0,0-1 0,1 0 0,17 2 0,97 8-815,-104-13 147,35 3-6171</inkml:trace>
  <inkml:trace contextRef="#ctx0" brushRef="#br0" timeOffset="1830.16">1257 1384 24575,'0'0'0,"0"0"0,0 0 0,0 0 0,0 0 0,0 0 0,3-14 0,15-50 0,2 1 0,3 1 0,3 1 0,2 1 0,3 2 0,3 1 0,55-73 0,-89 130 0,1-1 0,-1 1 0,0-1 0,0 1 0,1-1 0,-1 1 0,0-1 0,1 1 0,-1 0 0,1-1 0,-1 1 0,1-1 0,-1 1 0,1 0 0,-1-1 0,1 1 0,-1 0 0,1 0 0,-1-1 0,1 1 0,-1 0 0,1 0 0,-1 0 0,1 0 0,0 0 0,-1 0 0,2 0 0,2 15 0,-10 38 0,5-43 0,-7 51 0,0-6 0,-1 64 0,9-117 0,0 1 0,0-1 0,0 1 0,0 0 0,1-1 0,-1 1 0,1-1 0,0 1 0,-1 0 0,1-1 0,0 0 0,1 1 0,-1-1 0,0 0 0,1 0 0,3 5 0,-4-6 0,1 0 0,0 0 0,0 0 0,-1 0 0,1 0 0,0 0 0,0-1 0,0 1 0,0-1 0,0 1 0,0-1 0,0 0 0,1 1 0,-1-1 0,0 0 0,0-1 0,0 1 0,0 0 0,0 0 0,0-1 0,0 1 0,2-2 0,10-3 0,-1 0 0,-1-1 0,1-1 0,-1 0 0,0-1 0,-1 0 0,20-18 0,68-76 0,-95 98 0,52-66 0,71-114 0,-117 167 0,-1 8 0,-4 12 0,-4 23 0,-29 146 0,17-121 0,3 1 0,1-1 0,3 1 0,3 71 0,1-121 0,1 1 0,-1 0 0,1 0 0,-1-1 0,1 1 0,0-1 0,0 1 0,0 0 0,0-1 0,0 0 0,0 1 0,3 2 0,-3-4 0,0 0 0,0 0 0,0 0 0,0-1 0,0 1 0,0 0 0,0-1 0,0 1 0,1 0 0,-1-1 0,0 0 0,0 1 0,1-1 0,-1 0 0,0 1 0,1-1 0,-1 0 0,3 0 0,2-1 0,-1-1 0,1 1 0,0-1 0,-1 0 0,1 0 0,-1-1 0,1 0 0,-1 0 0,0 0 0,5-4 0,28-22 0,-2-1 0,63-68 0,55-84 0,-135 158 0,167-218 0,40-49 0,-223 286 0,1 2 0,-1-1 0,1 0 0,0 1 0,1 0 0,-1 0 0,1 0 0,-1 0 0,9-3 0,-12 6 0,1-1 0,-1 1 0,1-1 0,-1 1 0,1 0 0,-1 0 0,1 0 0,0 0 0,-1 0 0,1 0 0,0 0 0,-1 0 0,1 0 0,-1 1 0,1-1 0,-1 1 0,1-1 0,-1 1 0,1 0 0,-1-1 0,1 1 0,-1 0 0,0 0 0,0 0 0,1 0 0,-1 0 0,0 0 0,0 1 0,0-1 0,0 0 0,0 0 0,0 1 0,0-1 0,-1 1 0,2 1 0,-2-2 0,0 0 0,0-1 0,1 1 0,-1 0 0,0 0 0,0-1 0,0 1 0,0 0 0,0 0 0,0 0 0,0-1 0,0 1 0,0 0 0,-1 0 0,1-1 0,0 1 0,0 0 0,-1 0 0,1-1 0,0 1 0,-1 0 0,1-1 0,-1 1 0,1 0 0,-1-1 0,1 1 0,-1-1 0,1 1 0,-2 0 0,-23 16 0,13-10 0,-14 11 0,1 2 0,1 0 0,0 2 0,2 1 0,1 1 0,0 0 0,2 2 0,1 0 0,-23 44 0,34-55 0,0 0 0,0 1 0,2 0 0,0 0 0,1 0 0,0 1 0,1-1 0,1 1 0,1 0 0,0-1 0,1 1 0,1 0 0,1 0 0,0 0 0,1-1 0,1 0 0,0 1 0,2-1 0,11 26 0,-15-38 0,0 0 0,1 0 0,-1 0 0,1 0 0,0 0 0,0 0 0,0-1 0,1 0 0,-1 1 0,1-1 0,-1 0 0,1-1 0,0 1 0,1-1 0,-1 0 0,0 0 0,0 0 0,1 0 0,-1-1 0,1 0 0,0 1 0,-1-2 0,1 1 0,0-1 0,0 1 0,-1-1 0,1-1 0,8 0 0,1-2 0,-1-1 0,1 0 0,-1 0 0,0-1 0,-1-1 0,1 0 0,-1-1 0,19-14 0,-1-3 14,-2 0-1,-1-2 0,0-2 0,-2 0 1,-2-1-1,0-1 0,-2-2 1,17-33-1,-4-2-508,-3-2 0,45-145 0,-52 127-6331</inkml:trace>
  <inkml:trace contextRef="#ctx0" brushRef="#br0" timeOffset="2187.5">2105 154 24575,'0'0'0</inkml:trace>
  <inkml:trace contextRef="#ctx0" brushRef="#br0" timeOffset="4934.8">3358 1237 24575,'0'0'0,"0"0"0,0 0 0,0 0 0,0 0 0,2-1 0,55-35 0,-2-2 0,-2-3 0,-1-1 0,-3-3 0,-1-2 0,53-69 0,-33 27 0,-5-2 0,-3-3 0,46-101 0,-104 192 0,66-150 0,-62 137 0,0 0 0,-2-1 0,0 0 0,-1 0 0,-1 0 0,0 0 0,-2-27 0,0 41 0,0-1 0,-1 0 0,1 1 0,-1-1 0,0 0 0,0 1 0,-1-1 0,1 1 0,-1-1 0,0 1 0,0 0 0,0 0 0,0 0 0,0 0 0,-1 0 0,1 0 0,-1 1 0,0-1 0,0 1 0,0 0 0,0-1 0,0 1 0,0 1 0,-1-1 0,1 0 0,-1 1 0,-3-1 0,1 0 0,0 1 0,0 0 0,0 0 0,0 1 0,0 0 0,0 0 0,0 0 0,0 1 0,0 0 0,0 0 0,0 0 0,0 1 0,0 0 0,0 0 0,1 0 0,-6 4 0,-4 3 0,2 1 0,0 1 0,0 0 0,1 0 0,0 1 0,1 1 0,0 0 0,-15 25 0,2 3 0,-36 81 0,33-51 0,2 0 0,4 1 0,4 1 0,2 1 0,4 1 0,-4 110 0,15-180 0,0 1 0,0 0 0,-1-1 0,0 1 0,0 0 0,-1-1 0,0 1 0,0-1 0,0 0 0,0 0 0,-1 0 0,0 0 0,0 0 0,0 0 0,-1-1 0,1 1 0,-1-1 0,0 0 0,0 0 0,-1 0 0,1-1 0,-1 0 0,0 0 0,0 0 0,0 0 0,0-1 0,0 0 0,-1 0 0,1 0 0,-1 0 0,1-1 0,-1 0 0,1 0 0,-1-1 0,-6 0 0,11 0 0,1 0 0,-1 0 0,1 0 0,-1 0 0,1 0 0,-1 0 0,1 0 0,-1 0 0,1 0 0,-1 0 0,1 0 0,-1 0 0,1 0 0,-1 0 0,1 1 0,-1-1 0,1 0 0,0 0 0,-1 1 0,1-1 0,-1 0 0,1 0 0,0 1 0,-1-1 0,1 0 0,0 1 0,-1-1 0,1 1 0,0-1 0,-1 0 0,1 1 0,0-1 0,0 1 0,0-1 0,-1 1 0,1-1 0,0 1 0,0 0 0,0 1 0,1-1 0,-1 1 0,1 0 0,-1 0 0,1-1 0,0 1 0,-1 0 0,1-1 0,0 1 0,2 2 0,2 3 0,0-1 0,1 0 0,-1 0 0,10 6 0,-2-4 0,1 0 0,0-2 0,1 1 0,0-2 0,0 0 0,0-1 0,0 0 0,1-1 0,-1-1 0,1-1 0,0 0 0,23-2 0,-16-1 0,-1 0 0,0-2 0,0-1 0,0 0 0,0-2 0,-1 0 0,0-2 0,25-13 0,-40 18 0,145-85 0,-123 71 0,-1-2 0,-1-1 0,29-29 0,-48 42 0,-2 5 0,-1-1 0,0 0 0,-1 0 0,1-1 0,-1 1 0,1-1 0,-1 1 0,-1-1 0,1 0 0,-1 0 0,2-6 0,-25 36 0,17-17 0,1-4 0,0 1 0,0 0 0,0 0 0,1 0 0,0 0 0,0 0 0,0 1 0,1-1 0,0 1 0,0-1 0,0 8 0,1-13 0,0 1 0,1-1 0,-1 0 0,0 1 0,1-1 0,-1 0 0,1 1 0,-1-1 0,1 0 0,-1 0 0,1 1 0,-1-1 0,1 0 0,-1 0 0,1 0 0,-1 0 0,1 0 0,-1 0 0,1 0 0,-1 0 0,1 0 0,-1 0 0,1 0 0,-1 0 0,1 0 0,-1 0 0,1 0 0,-1 0 0,1-1 0,-1 1 0,1 0 0,-1 0 0,1-1 0,-1 1 0,1 0 0,-1-1 0,0 1 0,1-1 0,20-11 0,-20 11 0,17-14 0,-14 12 0,-1-1 0,1 1 0,-1 0 0,1 0 0,0 1 0,0-1 0,0 1 0,1 0 0,4-2 0,-8 5 0,-1-1 0,0 0 0,1 1 0,-1-1 0,1 1 0,-1-1 0,0 1 0,1-1 0,-1 1 0,0-1 0,0 1 0,1 0 0,-1-1 0,0 1 0,0-1 0,0 1 0,0 0 0,0-1 0,0 1 0,0-1 0,0 1 0,0 0 0,0-1 0,0 1 0,0 0 0,-1 0 0,-1 24 0,2-22 0,0-3 0,-2 10 0,1 0 0,0 0 0,1 0 0,1-1 0,1 18 0,-1-25 0,-1 0 0,1 0 0,-1 0 0,1 0 0,0 0 0,0-1 0,0 1 0,0 0 0,0 0 0,0-1 0,0 1 0,1-1 0,-1 1 0,0-1 0,1 0 0,-1 1 0,1-1 0,0 0 0,-1 0 0,1 0 0,0 0 0,0 0 0,0-1 0,-1 1 0,1-1 0,0 1 0,0-1 0,0 1 0,0-1 0,0 0 0,0 0 0,0 0 0,0 0 0,0 0 0,0-1 0,2 1 0,7-3 0,0 0 0,0 0 0,0-1 0,0 0 0,-1-1 0,0 0 0,0 0 0,0-1 0,16-14 0,3-3 0,43-47 0,12-37 0,-83 106 0,0 1 0,-1-1 0,1 0 0,0 0 0,0 0 0,-1 0 0,1 1 0,0-1 0,0 0 0,0 1 0,0-1 0,0 1 0,0-1 0,0 1 0,0 0 0,0-1 0,0 1 0,0 0 0,0-1 0,1 1 0,-1 0 0,0 0 0,2 0 0,-2 1 0,0 0 0,0-1 0,0 1 0,0 0 0,0-1 0,0 1 0,0 0 0,0 0 0,0 0 0,0 0 0,-1 0 0,1 0 0,0 0 0,-1 0 0,1 0 0,-1 0 0,1 3 0,3 6 0,-1 1 0,-1-1 0,2 20 0,-3-25 0,0 18 0,0-14 0,-1 1 0,1-1 0,1 0 0,3 13 0,-4-20 0,-1-1 0,1 1 0,-1-1 0,1 1 0,0 0 0,0-1 0,0 1 0,0-1 0,0 0 0,0 1 0,0-1 0,0 0 0,1 0 0,-1 0 0,0 0 0,1 0 0,-1 0 0,1 0 0,-1 0 0,1 0 0,0-1 0,-1 1 0,1-1 0,0 1 0,-1-1 0,1 1 0,0-1 0,-1 0 0,3 0 0,5-1 0,1 0 0,-1-1 0,0 0 0,0 0 0,0-1 0,0 0 0,0 0 0,0-1 0,-1-1 0,14-8 0,0-3 0,-1 0 0,30-30 0,-46 47 0,0 1 0,-1-1 0,1 0 0,0-1 0,0 1 0,0-1 0,8 0 0,11-7 0,1-1 0,-2-1 0,1-1 0,33-21 0,-25 14 0,51-19 0,-80 34 0,0 1 0,0 0 0,0 1 0,0-1 0,0 0 0,1 1 0,-1 0 0,0 0 0,0 0 0,1 0 0,-1 0 0,0 1 0,0 0 0,0-1 0,5 3 0,-2 0 0,-1 0 0,1 0 0,-1 1 0,1 0 0,6 7 0,-6-5 0,1-1 0,-1 0 0,1 0 0,0-1 0,7 4 0,-8-6 0,0 0 0,1-1 0,-1 0 0,1 0 0,-1 0 0,1-1 0,-1 0 0,1 0 0,-1-1 0,1 1 0,-1-2 0,0 1 0,1-1 0,9-4 0,11-4 0,48-27 0,-61 30 0,34-22 0,84-66 0,-119 85 0,-12 9 0,1-1 0,0 1 0,0-1 0,-1 1 0,1 0 0,0 0 0,0 0 0,0 0 0,1 0 0,-1 0 0,0 0 0,0 1 0,0-1 0,1 1 0,-1-1 0,0 1 0,0 0 0,1 0 0,-1 0 0,0 0 0,0 1 0,4 0 0,-3 0 0,-1 1 0,0 0 0,1 0 0,-1 0 0,0 0 0,0 0 0,0 0 0,0 1 0,-1-1 0,1 1 0,-1-1 0,1 1 0,-1-1 0,0 1 0,0 0 0,0 0 0,0 0 0,0 3 0,7 32-107,-2 1-1,-1 0 1,-2 74-1,-2-67-827,1 78-5891</inkml:trace>
  <inkml:trace contextRef="#ctx0" brushRef="#br0" timeOffset="5279.31">5836 1707 24575,'0'0'0,"6"-18"0,19-46 0,4 1 0,45-75 0,88-107 0,-55 101-273,6 5 0,6 5 0,6 6 0,204-163 0,-279 252-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8A18E08B739488E43C2FAA19039A5" ma:contentTypeVersion="8" ma:contentTypeDescription="Create a new document." ma:contentTypeScope="" ma:versionID="b1ff07d2f25a73882c258fd8c08fa187">
  <xsd:schema xmlns:xsd="http://www.w3.org/2001/XMLSchema" xmlns:xs="http://www.w3.org/2001/XMLSchema" xmlns:p="http://schemas.microsoft.com/office/2006/metadata/properties" xmlns:ns3="6e7b2e02-e168-4b87-ab44-92eb268e3db1" xmlns:ns4="d660a1b1-277c-44b1-8092-55dcd98329ad" targetNamespace="http://schemas.microsoft.com/office/2006/metadata/properties" ma:root="true" ma:fieldsID="6c5c2ccb62d0ef5013ac2c4ba92d0684" ns3:_="" ns4:_="">
    <xsd:import namespace="6e7b2e02-e168-4b87-ab44-92eb268e3db1"/>
    <xsd:import namespace="d660a1b1-277c-44b1-8092-55dcd9832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2e02-e168-4b87-ab44-92eb268e3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0a1b1-277c-44b1-8092-55dcd9832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e7b2e02-e168-4b87-ab44-92eb268e3db1" xsi:nil="true"/>
  </documentManagement>
</p:properties>
</file>

<file path=customXml/itemProps1.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2.xml><?xml version="1.0" encoding="utf-8"?>
<ds:datastoreItem xmlns:ds="http://schemas.openxmlformats.org/officeDocument/2006/customXml" ds:itemID="{21A1ED27-325B-4313-A023-491BC298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2e02-e168-4b87-ab44-92eb268e3db1"/>
    <ds:schemaRef ds:uri="d660a1b1-277c-44b1-8092-55dcd9832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4.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 ds:uri="6e7b2e02-e168-4b87-ab44-92eb268e3db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459</Words>
  <Characters>14021</Characters>
  <Application>Microsoft Office Word</Application>
  <DocSecurity>0</DocSecurity>
  <Lines>116</Lines>
  <Paragraphs>32</Paragraphs>
  <ScaleCrop>false</ScaleCrop>
  <Company>UNCP</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Eric Savage</cp:lastModifiedBy>
  <cp:revision>12</cp:revision>
  <cp:lastPrinted>2016-05-11T12:59:00Z</cp:lastPrinted>
  <dcterms:created xsi:type="dcterms:W3CDTF">2023-05-05T01:15:00Z</dcterms:created>
  <dcterms:modified xsi:type="dcterms:W3CDTF">2023-05-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8A18E08B739488E43C2FAA19039A5</vt:lpwstr>
  </property>
  <property fmtid="{D5CDD505-2E9C-101B-9397-08002B2CF9AE}" pid="3" name="MSIP_Label_d02437dd-2777-4767-9eac-36c9d699896f_Enabled">
    <vt:lpwstr>true</vt:lpwstr>
  </property>
  <property fmtid="{D5CDD505-2E9C-101B-9397-08002B2CF9AE}" pid="4" name="MSIP_Label_d02437dd-2777-4767-9eac-36c9d699896f_SetDate">
    <vt:lpwstr>2023-04-03T01:24:06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ae830982-aba3-4650-8a41-a94678ef2676</vt:lpwstr>
  </property>
  <property fmtid="{D5CDD505-2E9C-101B-9397-08002B2CF9AE}" pid="9" name="MSIP_Label_d02437dd-2777-4767-9eac-36c9d699896f_ContentBits">
    <vt:lpwstr>0</vt:lpwstr>
  </property>
</Properties>
</file>